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A09F" w14:textId="764AC7CB" w:rsidR="00000248" w:rsidRPr="001542C5" w:rsidRDefault="000F0175" w:rsidP="00525CE6">
      <w:pPr>
        <w:ind w:leftChars="-607" w:left="160" w:right="-1561" w:hangingChars="797" w:hanging="1435"/>
        <w:jc w:val="left"/>
        <w:rPr>
          <w:rFonts w:ascii="ＭＳ 明朝" w:hAnsi="ＭＳ 明朝"/>
          <w:sz w:val="14"/>
          <w:szCs w:val="16"/>
        </w:rPr>
      </w:pPr>
      <w:r w:rsidRPr="001542C5">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6E1146C2">
                <wp:simplePos x="0" y="0"/>
                <wp:positionH relativeFrom="column">
                  <wp:posOffset>5320665</wp:posOffset>
                </wp:positionH>
                <wp:positionV relativeFrom="paragraph">
                  <wp:posOffset>-370205</wp:posOffset>
                </wp:positionV>
                <wp:extent cx="923925" cy="866775"/>
                <wp:effectExtent l="0" t="0" r="24130"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0" y="0"/>
                          <a:chExt cx="923925" cy="866775"/>
                        </a:xfrm>
                      </wpg:grpSpPr>
                      <wps:wsp>
                        <wps:cNvPr id="6" name="テキスト ボックス 6"/>
                        <wps:cNvSpPr txBox="1"/>
                        <wps:spPr>
                          <a:xfrm>
                            <a:off x="0" y="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3238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2BE84B" id="グループ化 8" o:spid="_x0000_s1026" style="position:absolute;left:0;text-align:left;margin-left:418.95pt;margin-top:-29.15pt;width:72.75pt;height:68.25pt;z-index:251665408;mso-width-relative:margin"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">
                <v:shapetype id="_x0000_t202" coordsize="21600,21600" o:spt="202" path="m,l,21600r21600,l21600,xe">
                  <v:stroke joinstyle="miter"/>
                  <v:path gradientshapeok="t" o:connecttype="rect"/>
                </v:shapetype>
                <v:shape id="テキスト ボックス 6" o:spid="_x0000_s1027" type="#_x0000_t202" style="position:absolute;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top:3238;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FB0FF8" w:rsidRPr="001542C5">
        <w:rPr>
          <w:rFonts w:ascii="ＭＳ 明朝" w:hAnsi="ＭＳ 明朝" w:hint="eastAsia"/>
          <w:sz w:val="18"/>
          <w:szCs w:val="16"/>
        </w:rPr>
        <w:t>様式</w:t>
      </w:r>
      <w:r w:rsidR="00D910BD" w:rsidRPr="001542C5">
        <w:rPr>
          <w:rFonts w:ascii="ＭＳ 明朝" w:hAnsi="ＭＳ 明朝" w:hint="eastAsia"/>
          <w:sz w:val="18"/>
          <w:szCs w:val="16"/>
        </w:rPr>
        <w:t>公特</w:t>
      </w:r>
      <w:r w:rsidR="00FB0FF8" w:rsidRPr="001542C5">
        <w:rPr>
          <w:rFonts w:ascii="ＭＳ 明朝" w:hAnsi="ＭＳ 明朝" w:hint="eastAsia"/>
          <w:sz w:val="18"/>
          <w:szCs w:val="16"/>
        </w:rPr>
        <w:t>第２号</w:t>
      </w:r>
      <w:r w:rsidR="008A46D8" w:rsidRPr="001542C5">
        <w:rPr>
          <w:rFonts w:ascii="ＭＳ 明朝" w:hAnsi="ＭＳ 明朝" w:hint="eastAsia"/>
          <w:sz w:val="18"/>
          <w:szCs w:val="16"/>
        </w:rPr>
        <w:t>（</w:t>
      </w:r>
      <w:r w:rsidR="008A46D8" w:rsidRPr="001542C5">
        <w:rPr>
          <w:rFonts w:ascii="ＭＳ 明朝" w:hAnsi="ＭＳ 明朝"/>
          <w:sz w:val="18"/>
          <w:szCs w:val="16"/>
        </w:rPr>
        <w:t>R</w:t>
      </w:r>
      <w:r w:rsidR="00564052">
        <w:rPr>
          <w:rFonts w:ascii="ＭＳ 明朝" w:hAnsi="ＭＳ 明朝" w:hint="eastAsia"/>
          <w:sz w:val="18"/>
          <w:szCs w:val="16"/>
        </w:rPr>
        <w:t>4</w:t>
      </w:r>
      <w:r w:rsidR="008A46D8" w:rsidRPr="001542C5">
        <w:rPr>
          <w:rFonts w:ascii="ＭＳ 明朝" w:hAnsi="ＭＳ 明朝"/>
          <w:sz w:val="18"/>
          <w:szCs w:val="16"/>
        </w:rPr>
        <w:t>.</w:t>
      </w:r>
      <w:r w:rsidR="00F84584">
        <w:rPr>
          <w:rFonts w:ascii="ＭＳ 明朝" w:hAnsi="ＭＳ 明朝" w:hint="eastAsia"/>
          <w:sz w:val="18"/>
          <w:szCs w:val="16"/>
        </w:rPr>
        <w:t>12</w:t>
      </w:r>
      <w:r w:rsidR="00F1563A" w:rsidRPr="001542C5">
        <w:rPr>
          <w:rFonts w:ascii="ＭＳ 明朝" w:hAnsi="ＭＳ 明朝"/>
          <w:sz w:val="18"/>
          <w:szCs w:val="16"/>
        </w:rPr>
        <w:t>.</w:t>
      </w:r>
      <w:r w:rsidR="00F84584">
        <w:rPr>
          <w:rFonts w:ascii="ＭＳ 明朝" w:hAnsi="ＭＳ 明朝" w:hint="eastAsia"/>
          <w:sz w:val="18"/>
          <w:szCs w:val="16"/>
        </w:rPr>
        <w:t>2</w:t>
      </w:r>
      <w:bookmarkStart w:id="0" w:name="_GoBack"/>
      <w:bookmarkEnd w:id="0"/>
      <w:r w:rsidR="008A46D8" w:rsidRPr="001542C5">
        <w:rPr>
          <w:rFonts w:ascii="ＭＳ 明朝" w:hAnsi="ＭＳ 明朝" w:hint="eastAsia"/>
          <w:sz w:val="18"/>
          <w:szCs w:val="16"/>
        </w:rPr>
        <w:t>）</w:t>
      </w:r>
      <w:r w:rsidR="00D910BD" w:rsidRPr="001542C5">
        <w:rPr>
          <w:rFonts w:ascii="ＭＳ 明朝" w:hAnsi="ＭＳ 明朝"/>
          <w:sz w:val="18"/>
          <w:szCs w:val="16"/>
        </w:rPr>
        <w:t>(公益出向関係)</w:t>
      </w:r>
      <w:r w:rsidR="00A83BC7" w:rsidRPr="00A83BC7">
        <w:rPr>
          <w:rFonts w:ascii="ＭＳ 明朝" w:hAnsi="ＭＳ 明朝" w:hint="eastAsia"/>
          <w:noProof/>
          <w:sz w:val="24"/>
        </w:rPr>
        <w:t xml:space="preserve"> </w:t>
      </w:r>
    </w:p>
    <w:p w14:paraId="4DA3A54C" w14:textId="7CED608F" w:rsidR="00000248" w:rsidRPr="005D7FE7" w:rsidRDefault="00000248" w:rsidP="00F14842">
      <w:pPr>
        <w:jc w:val="center"/>
        <w:rPr>
          <w:rFonts w:ascii="ＭＳ 明朝" w:hAnsi="ＭＳ 明朝"/>
          <w:szCs w:val="28"/>
        </w:rPr>
      </w:pPr>
      <w:r w:rsidRPr="005D7FE7">
        <w:rPr>
          <w:rFonts w:ascii="ＭＳ 明朝" w:hAnsi="ＭＳ 明朝" w:hint="eastAsia"/>
          <w:szCs w:val="28"/>
        </w:rPr>
        <w:t>産業雇用安定助成金</w:t>
      </w:r>
      <w:r w:rsidR="005D7FE7" w:rsidRPr="005D7FE7">
        <w:rPr>
          <w:rFonts w:ascii="ＭＳ 明朝" w:hAnsi="ＭＳ 明朝" w:hint="eastAsia"/>
          <w:szCs w:val="28"/>
        </w:rPr>
        <w:t>（雇用維持支援コース）</w:t>
      </w:r>
      <w:r w:rsidRPr="005D7FE7">
        <w:rPr>
          <w:rFonts w:ascii="ＭＳ 明朝" w:hAnsi="ＭＳ 明朝" w:hint="eastAsia"/>
          <w:szCs w:val="28"/>
        </w:rPr>
        <w:t xml:space="preserve">　出向実施計画（変更）届</w:t>
      </w:r>
      <w:r w:rsidRPr="005D7FE7">
        <w:rPr>
          <w:rFonts w:ascii="ＭＳ 明朝" w:hAnsi="ＭＳ 明朝"/>
          <w:szCs w:val="28"/>
        </w:rPr>
        <w:t>(出向先事業主)</w:t>
      </w:r>
    </w:p>
    <w:p w14:paraId="316461D1" w14:textId="128F850D" w:rsidR="00D910BD" w:rsidRPr="005D7FE7" w:rsidRDefault="00D910BD" w:rsidP="00F14842">
      <w:pPr>
        <w:jc w:val="center"/>
        <w:rPr>
          <w:rFonts w:ascii="ＭＳ 明朝" w:hAnsi="ＭＳ 明朝"/>
          <w:sz w:val="22"/>
          <w:szCs w:val="28"/>
        </w:rPr>
      </w:pPr>
      <w:r w:rsidRPr="005D7FE7">
        <w:rPr>
          <w:rFonts w:ascii="ＭＳ 明朝" w:hAnsi="ＭＳ 明朝"/>
          <w:szCs w:val="28"/>
        </w:rPr>
        <w:t>(公益特例用)</w:t>
      </w:r>
    </w:p>
    <w:p w14:paraId="6FF6C48A" w14:textId="024C8F6B" w:rsidR="00000248" w:rsidRPr="001542C5" w:rsidRDefault="00000248" w:rsidP="006E64E3">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出向の実施につき、次のとおり届けます。</w:t>
      </w:r>
    </w:p>
    <w:p w14:paraId="68DEC808" w14:textId="3FC167EC"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なお、この計画届による出向の状況の確認を安定所（労働局）が行う場合には協力します。</w:t>
      </w:r>
    </w:p>
    <w:p w14:paraId="45ACDC4F" w14:textId="5131883D"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p>
    <w:p w14:paraId="138C90C7" w14:textId="77777777" w:rsidR="00000248" w:rsidRPr="001542C5" w:rsidRDefault="00000248" w:rsidP="00000248">
      <w:pPr>
        <w:snapToGrid w:val="0"/>
        <w:spacing w:line="240" w:lineRule="atLeast"/>
        <w:ind w:leftChars="-56" w:left="-118" w:rightChars="-664" w:right="-1394"/>
        <w:rPr>
          <w:rFonts w:ascii="ＭＳ 明朝" w:hAnsi="ＭＳ 明朝"/>
          <w:sz w:val="18"/>
          <w:szCs w:val="18"/>
        </w:rPr>
      </w:pPr>
      <w:r w:rsidRPr="001542C5">
        <w:rPr>
          <w:rFonts w:ascii="ＭＳ 明朝" w:hAnsi="ＭＳ 明朝" w:hint="eastAsia"/>
          <w:sz w:val="18"/>
          <w:szCs w:val="18"/>
        </w:rPr>
        <w:t xml:space="preserve">　　年　　月　　日　　　　　　　　　　　事業主　住　所　〒</w:t>
      </w:r>
    </w:p>
    <w:p w14:paraId="129AE01D"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xml:space="preserve"> 　　又は　 名　称</w:t>
      </w:r>
    </w:p>
    <w:p w14:paraId="5A946664"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代理人　氏　名　　　　　　　　　　　　　　　　　　　　　　　　　　　</w:t>
      </w:r>
    </w:p>
    <w:p w14:paraId="0A28EA77" w14:textId="77777777" w:rsidR="00000248" w:rsidRPr="001542C5" w:rsidRDefault="00000248" w:rsidP="00000248">
      <w:pPr>
        <w:snapToGrid w:val="0"/>
        <w:spacing w:line="40" w:lineRule="exact"/>
        <w:ind w:leftChars="-600" w:left="-300" w:rightChars="-664" w:right="-1394" w:hangingChars="600" w:hanging="960"/>
        <w:rPr>
          <w:rFonts w:ascii="ＭＳ 明朝" w:hAnsi="ＭＳ 明朝"/>
          <w:sz w:val="18"/>
          <w:szCs w:val="18"/>
        </w:rPr>
      </w:pPr>
      <w:r w:rsidRPr="001542C5">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1542C5"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1542C5">
        <w:rPr>
          <w:rFonts w:ascii="ＭＳ 明朝" w:hAnsi="ＭＳ 明朝" w:hint="eastAsia"/>
          <w:sz w:val="16"/>
          <w:szCs w:val="16"/>
        </w:rPr>
        <w:t xml:space="preserve">　　　　　　　　　　　　　　　　　　　　　　　　　　　　　　　　　　</w:t>
      </w:r>
      <w:r w:rsidRPr="001542C5">
        <w:rPr>
          <w:rFonts w:ascii="ＭＳ 明朝" w:hAnsi="ＭＳ 明朝" w:hint="eastAsia"/>
          <w:sz w:val="14"/>
          <w:szCs w:val="14"/>
        </w:rPr>
        <w:t>申請者が代理人の場合、上欄に代理人の、下欄に事業主の住所、名称及び氏名の記入</w:t>
      </w:r>
    </w:p>
    <w:p w14:paraId="42933074" w14:textId="23A205B7" w:rsidR="00000248" w:rsidRPr="001542C5"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1542C5">
        <w:rPr>
          <w:rFonts w:ascii="ＭＳ 明朝" w:hAnsi="ＭＳ 明朝" w:hint="eastAsia"/>
          <w:sz w:val="14"/>
          <w:szCs w:val="14"/>
        </w:rPr>
        <w:t>を、申請者が社会保険労務士法施行規則第</w:t>
      </w:r>
      <w:r w:rsidRPr="001542C5">
        <w:rPr>
          <w:rFonts w:ascii="ＭＳ 明朝" w:hAnsi="ＭＳ 明朝"/>
          <w:sz w:val="14"/>
          <w:szCs w:val="14"/>
        </w:rPr>
        <w:t>16</w:t>
      </w:r>
      <w:r w:rsidRPr="001542C5">
        <w:rPr>
          <w:rFonts w:ascii="ＭＳ 明朝" w:hAnsi="ＭＳ 明朝" w:hint="eastAsia"/>
          <w:sz w:val="14"/>
          <w:szCs w:val="14"/>
        </w:rPr>
        <w:t>条第</w:t>
      </w:r>
      <w:r w:rsidRPr="001542C5">
        <w:rPr>
          <w:rFonts w:ascii="ＭＳ 明朝" w:hAnsi="ＭＳ 明朝"/>
          <w:sz w:val="14"/>
          <w:szCs w:val="14"/>
        </w:rPr>
        <w:t>2</w:t>
      </w:r>
      <w:r w:rsidRPr="001542C5">
        <w:rPr>
          <w:rFonts w:ascii="ＭＳ 明朝" w:hAnsi="ＭＳ 明朝" w:hint="eastAsia"/>
          <w:sz w:val="14"/>
          <w:szCs w:val="14"/>
        </w:rPr>
        <w:t>項に規定する提出代行者又は同令</w:t>
      </w:r>
    </w:p>
    <w:p w14:paraId="23B69979" w14:textId="77777777" w:rsidR="00000248" w:rsidRPr="001542C5" w:rsidRDefault="00000248" w:rsidP="00000248">
      <w:pPr>
        <w:snapToGrid w:val="0"/>
        <w:spacing w:line="120" w:lineRule="atLeast"/>
        <w:ind w:leftChars="2000" w:left="4252" w:rightChars="-664" w:right="-1394" w:hangingChars="37" w:hanging="52"/>
        <w:rPr>
          <w:rFonts w:ascii="ＭＳ 明朝" w:hAnsi="ＭＳ 明朝"/>
          <w:sz w:val="14"/>
          <w:szCs w:val="14"/>
        </w:rPr>
      </w:pPr>
      <w:r w:rsidRPr="001542C5">
        <w:rPr>
          <w:rFonts w:ascii="ＭＳ 明朝" w:hAnsi="ＭＳ 明朝" w:hint="eastAsia"/>
          <w:sz w:val="14"/>
          <w:szCs w:val="14"/>
        </w:rPr>
        <w:t>第</w:t>
      </w:r>
      <w:r w:rsidRPr="001542C5">
        <w:rPr>
          <w:rFonts w:ascii="ＭＳ 明朝" w:hAnsi="ＭＳ 明朝"/>
          <w:sz w:val="14"/>
          <w:szCs w:val="14"/>
        </w:rPr>
        <w:t>16</w:t>
      </w:r>
      <w:r w:rsidRPr="001542C5">
        <w:rPr>
          <w:rFonts w:ascii="ＭＳ 明朝" w:hAnsi="ＭＳ 明朝" w:hint="eastAsia"/>
          <w:sz w:val="14"/>
          <w:szCs w:val="14"/>
        </w:rPr>
        <w:t>条の</w:t>
      </w:r>
      <w:r w:rsidRPr="001542C5">
        <w:rPr>
          <w:rFonts w:ascii="ＭＳ 明朝" w:hAnsi="ＭＳ 明朝"/>
          <w:sz w:val="14"/>
          <w:szCs w:val="14"/>
        </w:rPr>
        <w:t>3</w:t>
      </w:r>
      <w:r w:rsidRPr="001542C5">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1542C5" w:rsidRDefault="00000248" w:rsidP="00000248">
      <w:pPr>
        <w:ind w:leftChars="-600" w:rightChars="-664" w:right="-1394" w:hangingChars="600" w:hanging="1260"/>
        <w:rPr>
          <w:rFonts w:ascii="ＭＳ 明朝" w:hAnsi="ＭＳ 明朝"/>
        </w:rPr>
      </w:pPr>
    </w:p>
    <w:p w14:paraId="0E8EB8F5" w14:textId="77777777" w:rsidR="00000248" w:rsidRPr="001542C5" w:rsidRDefault="00000248" w:rsidP="00000248">
      <w:pPr>
        <w:snapToGrid w:val="0"/>
        <w:spacing w:line="20" w:lineRule="atLeast"/>
        <w:ind w:leftChars="-600" w:rightChars="-664" w:right="-1394" w:hangingChars="600" w:hanging="1260"/>
        <w:rPr>
          <w:rFonts w:ascii="ＭＳ 明朝" w:hAnsi="ＭＳ 明朝"/>
          <w:sz w:val="16"/>
          <w:szCs w:val="16"/>
        </w:rPr>
      </w:pPr>
      <w:r w:rsidRPr="001542C5">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29"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BQ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Cm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1542C5">
        <w:rPr>
          <w:rFonts w:ascii="ＭＳ 明朝" w:hAnsi="ＭＳ 明朝"/>
        </w:rPr>
        <w:t xml:space="preserve">                 労働局長　殿　　　　　　　　　　</w:t>
      </w:r>
      <w:r w:rsidRPr="001542C5">
        <w:rPr>
          <w:rFonts w:ascii="ＭＳ 明朝" w:hAnsi="ＭＳ 明朝" w:hint="eastAsia"/>
          <w:w w:val="80"/>
          <w:sz w:val="16"/>
          <w:szCs w:val="16"/>
        </w:rPr>
        <w:t>事業主又は</w:t>
      </w:r>
    </w:p>
    <w:p w14:paraId="145A4D6C" w14:textId="7BEAA7B3" w:rsidR="00000248" w:rsidRDefault="003532C0" w:rsidP="00000248">
      <w:pPr>
        <w:snapToGrid w:val="0"/>
        <w:spacing w:line="20" w:lineRule="atLeast"/>
        <w:ind w:leftChars="-600" w:left="-300" w:rightChars="-664" w:right="-1394" w:hangingChars="600" w:hanging="960"/>
        <w:rPr>
          <w:rFonts w:ascii="ＭＳ 明朝" w:hAnsi="ＭＳ 明朝"/>
          <w:w w:val="80"/>
          <w:sz w:val="16"/>
          <w:szCs w:val="16"/>
        </w:rPr>
      </w:pPr>
      <w:r w:rsidRPr="001542C5">
        <w:rPr>
          <w:rFonts w:ascii="ＭＳ 明朝" w:hAnsi="ＭＳ 明朝"/>
          <w:noProof/>
          <w:sz w:val="16"/>
          <w:szCs w:val="16"/>
        </w:rPr>
        <mc:AlternateContent>
          <mc:Choice Requires="wps">
            <w:drawing>
              <wp:anchor distT="0" distB="0" distL="114300" distR="114300" simplePos="0" relativeHeight="251667456" behindDoc="0" locked="0" layoutInCell="1" allowOverlap="1" wp14:anchorId="21DBDCD0" wp14:editId="72F02F93">
                <wp:simplePos x="0" y="0"/>
                <wp:positionH relativeFrom="column">
                  <wp:posOffset>3434964</wp:posOffset>
                </wp:positionH>
                <wp:positionV relativeFrom="paragraph">
                  <wp:posOffset>124708</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2C00" w14:textId="77777777" w:rsidR="003532C0" w:rsidRPr="00FC04D7" w:rsidRDefault="003532C0" w:rsidP="003532C0">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DCD0" id="Text Box 23" o:spid="_x0000_s1030" type="#_x0000_t202" style="position:absolute;left:0;text-align:left;margin-left:270.45pt;margin-top:9.8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" filled="f" stroked="f">
                <v:textbox inset="5.85pt,.7pt,5.85pt,.7pt">
                  <w:txbxContent>
                    <w:p w14:paraId="35B12C00" w14:textId="77777777" w:rsidR="003532C0" w:rsidRPr="00FC04D7" w:rsidRDefault="003532C0" w:rsidP="003532C0">
                      <w:pPr>
                        <w:rPr>
                          <w:sz w:val="16"/>
                          <w:szCs w:val="16"/>
                        </w:rPr>
                      </w:pPr>
                      <w:r>
                        <w:rPr>
                          <w:rFonts w:hint="eastAsia"/>
                          <w:sz w:val="16"/>
                          <w:szCs w:val="16"/>
                        </w:rPr>
                        <w:t>氏　名</w:t>
                      </w:r>
                    </w:p>
                  </w:txbxContent>
                </v:textbox>
              </v:shape>
            </w:pict>
          </mc:Fallback>
        </mc:AlternateContent>
      </w:r>
      <w:r w:rsidR="00000248" w:rsidRPr="001542C5">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v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00000248" w:rsidRPr="001542C5">
        <w:rPr>
          <w:rFonts w:ascii="ＭＳ 明朝" w:hAnsi="ＭＳ 明朝" w:hint="eastAsia"/>
          <w:sz w:val="20"/>
          <w:szCs w:val="20"/>
        </w:rPr>
        <w:t xml:space="preserve">（　　　　　　　　公共職業安定所長経由）　　</w:t>
      </w:r>
      <w:r w:rsidR="00000248" w:rsidRPr="001542C5">
        <w:rPr>
          <w:rFonts w:ascii="ＭＳ 明朝" w:hAnsi="ＭＳ 明朝"/>
          <w:sz w:val="20"/>
          <w:szCs w:val="20"/>
        </w:rPr>
        <w:t xml:space="preserve"> 　</w:t>
      </w:r>
      <w:r w:rsidR="00000248" w:rsidRPr="001542C5">
        <w:rPr>
          <w:rFonts w:ascii="ＭＳ 明朝" w:hAnsi="ＭＳ 明朝"/>
          <w:w w:val="80"/>
          <w:sz w:val="16"/>
          <w:szCs w:val="16"/>
        </w:rPr>
        <w:t>(提出代行者・事務代理者)</w:t>
      </w:r>
    </w:p>
    <w:p w14:paraId="504E30B5" w14:textId="4C5F37C0" w:rsidR="003532C0" w:rsidRPr="001542C5" w:rsidRDefault="003532C0" w:rsidP="003532C0">
      <w:pPr>
        <w:snapToGrid w:val="0"/>
        <w:spacing w:line="20" w:lineRule="atLeast"/>
        <w:ind w:left="-210" w:rightChars="-664" w:right="-1394" w:firstLineChars="3100" w:firstLine="3953"/>
        <w:rPr>
          <w:rFonts w:ascii="ＭＳ 明朝" w:hAnsi="ＭＳ 明朝"/>
          <w:sz w:val="16"/>
          <w:szCs w:val="16"/>
        </w:rPr>
      </w:pPr>
      <w:r w:rsidRPr="001542C5">
        <w:rPr>
          <w:rFonts w:ascii="ＭＳ 明朝" w:hAnsi="ＭＳ 明朝" w:hint="eastAsia"/>
          <w:w w:val="80"/>
          <w:sz w:val="16"/>
          <w:szCs w:val="16"/>
        </w:rPr>
        <w:t xml:space="preserve">社会保険労務士　　　</w:t>
      </w:r>
    </w:p>
    <w:tbl>
      <w:tblPr>
        <w:tblpPr w:leftFromText="142" w:rightFromText="142" w:vertAnchor="text" w:horzAnchor="margin" w:tblpXSpec="center" w:tblpY="34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94"/>
        <w:gridCol w:w="1417"/>
        <w:gridCol w:w="1134"/>
        <w:gridCol w:w="1701"/>
        <w:gridCol w:w="1291"/>
      </w:tblGrid>
      <w:tr w:rsidR="001542C5" w:rsidRPr="001542C5" w14:paraId="2AA3F11D" w14:textId="77777777" w:rsidTr="00F00DCA">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71775DD2" w14:textId="77777777" w:rsidR="00F00DCA" w:rsidRPr="001542C5" w:rsidRDefault="00F00DCA" w:rsidP="00F00DCA">
            <w:pPr>
              <w:snapToGrid w:val="0"/>
              <w:jc w:val="center"/>
              <w:rPr>
                <w:rFonts w:ascii="ＭＳ 明朝" w:hAnsi="ＭＳ 明朝"/>
                <w:sz w:val="18"/>
                <w:szCs w:val="18"/>
              </w:rPr>
            </w:pPr>
            <w:bookmarkStart w:id="1" w:name="OLE_LINK1"/>
            <w:r w:rsidRPr="001542C5">
              <w:rPr>
                <w:rFonts w:ascii="ＭＳ 明朝" w:hAnsi="ＭＳ 明朝" w:hint="eastAsia"/>
                <w:sz w:val="18"/>
                <w:szCs w:val="18"/>
              </w:rPr>
              <w:t>①出向先事業所</w:t>
            </w:r>
          </w:p>
        </w:tc>
        <w:tc>
          <w:tcPr>
            <w:tcW w:w="10637" w:type="dxa"/>
            <w:gridSpan w:val="5"/>
            <w:tcBorders>
              <w:top w:val="single" w:sz="12" w:space="0" w:color="auto"/>
              <w:left w:val="single" w:sz="8" w:space="0" w:color="auto"/>
              <w:bottom w:val="single" w:sz="8" w:space="0" w:color="auto"/>
              <w:right w:val="single" w:sz="12" w:space="0" w:color="auto"/>
            </w:tcBorders>
          </w:tcPr>
          <w:p w14:paraId="0B572E9D" w14:textId="77777777" w:rsidR="00F00DCA" w:rsidRPr="001542C5" w:rsidRDefault="00F00DCA" w:rsidP="00F00DCA">
            <w:pPr>
              <w:ind w:rightChars="-664" w:right="-1394"/>
              <w:rPr>
                <w:rFonts w:ascii="ＭＳ 明朝" w:hAnsi="ＭＳ 明朝"/>
                <w:sz w:val="18"/>
                <w:szCs w:val="18"/>
              </w:rPr>
            </w:pPr>
            <w:r w:rsidRPr="001542C5">
              <w:rPr>
                <w:rFonts w:ascii="ＭＳ 明朝" w:hAnsi="ＭＳ 明朝"/>
                <w:sz w:val="18"/>
                <w:szCs w:val="18"/>
              </w:rPr>
              <w:t>(1)雇用保険適用事業所番号</w:t>
            </w:r>
          </w:p>
        </w:tc>
      </w:tr>
      <w:tr w:rsidR="00564052" w:rsidRPr="001542C5" w14:paraId="2944536D" w14:textId="77777777" w:rsidTr="007C4841">
        <w:trPr>
          <w:trHeight w:val="374"/>
        </w:trPr>
        <w:tc>
          <w:tcPr>
            <w:tcW w:w="420" w:type="dxa"/>
            <w:vMerge/>
            <w:tcBorders>
              <w:left w:val="single" w:sz="12" w:space="0" w:color="auto"/>
              <w:right w:val="single" w:sz="8" w:space="0" w:color="auto"/>
            </w:tcBorders>
          </w:tcPr>
          <w:p w14:paraId="6E65A239" w14:textId="77777777" w:rsidR="00564052" w:rsidRPr="001542C5" w:rsidRDefault="00564052"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0D69DB" w14:textId="77777777" w:rsidR="00564052" w:rsidRPr="001542C5" w:rsidRDefault="00564052" w:rsidP="00F00DCA">
            <w:pPr>
              <w:widowControl/>
              <w:tabs>
                <w:tab w:val="left" w:pos="1830"/>
              </w:tabs>
              <w:rPr>
                <w:rFonts w:ascii="ＭＳ 明朝" w:hAnsi="ＭＳ 明朝"/>
                <w:sz w:val="18"/>
                <w:szCs w:val="18"/>
              </w:rPr>
            </w:pPr>
            <w:r w:rsidRPr="001542C5">
              <w:rPr>
                <w:rFonts w:ascii="ＭＳ 明朝" w:hAnsi="ＭＳ 明朝"/>
                <w:sz w:val="18"/>
                <w:szCs w:val="18"/>
              </w:rPr>
              <w:t>(2)事業所の名称及び所在地等</w:t>
            </w:r>
          </w:p>
        </w:tc>
        <w:tc>
          <w:tcPr>
            <w:tcW w:w="2551" w:type="dxa"/>
            <w:gridSpan w:val="2"/>
            <w:tcBorders>
              <w:top w:val="single" w:sz="8" w:space="0" w:color="auto"/>
              <w:left w:val="single" w:sz="8" w:space="0" w:color="auto"/>
              <w:bottom w:val="single" w:sz="8" w:space="0" w:color="auto"/>
              <w:right w:val="single" w:sz="8" w:space="0" w:color="auto"/>
            </w:tcBorders>
          </w:tcPr>
          <w:p w14:paraId="4A7418F0" w14:textId="1F374B9F" w:rsidR="00564052" w:rsidRPr="001542C5" w:rsidRDefault="00564052" w:rsidP="001A422B">
            <w:pPr>
              <w:widowControl/>
              <w:tabs>
                <w:tab w:val="left" w:pos="1830"/>
              </w:tabs>
              <w:rPr>
                <w:rFonts w:ascii="ＭＳ 明朝" w:hAnsi="ＭＳ 明朝"/>
                <w:sz w:val="16"/>
                <w:szCs w:val="16"/>
              </w:rPr>
            </w:pPr>
            <w:r w:rsidRPr="001542C5">
              <w:rPr>
                <w:rFonts w:ascii="ＭＳ 明朝" w:hAnsi="ＭＳ 明朝"/>
                <w:sz w:val="18"/>
                <w:szCs w:val="18"/>
              </w:rPr>
              <w:t>(3)主たる事業</w:t>
            </w:r>
            <w:r w:rsidRPr="001A422B">
              <w:rPr>
                <w:rFonts w:ascii="ＭＳ 明朝" w:hAnsi="ＭＳ 明朝" w:hint="eastAsia"/>
                <w:sz w:val="18"/>
                <w:szCs w:val="16"/>
              </w:rPr>
              <w:t>及び企業規模</w:t>
            </w:r>
          </w:p>
        </w:tc>
        <w:tc>
          <w:tcPr>
            <w:tcW w:w="2992" w:type="dxa"/>
            <w:gridSpan w:val="2"/>
            <w:tcBorders>
              <w:top w:val="single" w:sz="8" w:space="0" w:color="auto"/>
              <w:left w:val="single" w:sz="8" w:space="0" w:color="auto"/>
              <w:bottom w:val="single" w:sz="4" w:space="0" w:color="auto"/>
              <w:right w:val="single" w:sz="12" w:space="0" w:color="auto"/>
            </w:tcBorders>
            <w:vAlign w:val="center"/>
          </w:tcPr>
          <w:p w14:paraId="34D9F978" w14:textId="6B9DC4CD" w:rsidR="00564052" w:rsidRPr="001542C5" w:rsidRDefault="00564052" w:rsidP="00F00DCA">
            <w:pPr>
              <w:snapToGrid w:val="0"/>
              <w:spacing w:line="240" w:lineRule="atLeast"/>
              <w:jc w:val="center"/>
              <w:rPr>
                <w:rFonts w:ascii="ＭＳ 明朝" w:hAnsi="ＭＳ 明朝"/>
                <w:sz w:val="16"/>
                <w:szCs w:val="16"/>
              </w:rPr>
            </w:pPr>
            <w:r w:rsidRPr="00564052">
              <w:rPr>
                <w:rFonts w:ascii="ＭＳ 明朝" w:hAnsi="ＭＳ 明朝" w:hint="eastAsia"/>
                <w:sz w:val="16"/>
                <w:szCs w:val="16"/>
              </w:rPr>
              <w:t>※労働局処理欄</w:t>
            </w:r>
          </w:p>
        </w:tc>
      </w:tr>
      <w:tr w:rsidR="001542C5" w:rsidRPr="001542C5" w14:paraId="233F8B00" w14:textId="77777777" w:rsidTr="007C4841">
        <w:trPr>
          <w:trHeight w:val="492"/>
        </w:trPr>
        <w:tc>
          <w:tcPr>
            <w:tcW w:w="420" w:type="dxa"/>
            <w:vMerge/>
            <w:tcBorders>
              <w:left w:val="single" w:sz="12" w:space="0" w:color="auto"/>
              <w:right w:val="single" w:sz="8" w:space="0" w:color="auto"/>
            </w:tcBorders>
          </w:tcPr>
          <w:p w14:paraId="3D41467A" w14:textId="77777777" w:rsidR="00F00DCA" w:rsidRPr="001542C5" w:rsidRDefault="00F00DCA" w:rsidP="00F00DCA">
            <w:pPr>
              <w:ind w:rightChars="-664" w:right="-1394"/>
              <w:rPr>
                <w:rFonts w:ascii="ＭＳ 明朝" w:hAnsi="ＭＳ 明朝"/>
                <w:sz w:val="18"/>
                <w:szCs w:val="18"/>
              </w:rPr>
            </w:pPr>
          </w:p>
        </w:tc>
        <w:tc>
          <w:tcPr>
            <w:tcW w:w="5094" w:type="dxa"/>
            <w:vMerge w:val="restart"/>
            <w:tcBorders>
              <w:top w:val="single" w:sz="8" w:space="0" w:color="auto"/>
              <w:left w:val="single" w:sz="8" w:space="0" w:color="auto"/>
              <w:right w:val="single" w:sz="8" w:space="0" w:color="auto"/>
            </w:tcBorders>
            <w:vAlign w:val="center"/>
          </w:tcPr>
          <w:p w14:paraId="0C3993E9"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17EC001A"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p w14:paraId="53CCB099" w14:textId="77777777" w:rsidR="00F00DCA" w:rsidRPr="001542C5" w:rsidRDefault="00F00DCA" w:rsidP="00F00DCA">
            <w:pPr>
              <w:widowControl/>
              <w:snapToGrid w:val="0"/>
              <w:spacing w:line="240" w:lineRule="atLeast"/>
              <w:rPr>
                <w:rFonts w:ascii="ＭＳ 明朝" w:hAnsi="ＭＳ 明朝"/>
                <w:sz w:val="18"/>
                <w:szCs w:val="18"/>
              </w:rPr>
            </w:pPr>
          </w:p>
          <w:p w14:paraId="6E9FBE89" w14:textId="77777777" w:rsidR="00F00DCA" w:rsidRPr="001542C5" w:rsidRDefault="00F00DCA" w:rsidP="00F00DCA">
            <w:pPr>
              <w:widowControl/>
              <w:snapToGrid w:val="0"/>
              <w:spacing w:line="200" w:lineRule="atLeast"/>
              <w:rPr>
                <w:rFonts w:ascii="ＭＳ 明朝" w:hAnsi="ＭＳ 明朝"/>
                <w:sz w:val="18"/>
                <w:szCs w:val="18"/>
              </w:rPr>
            </w:pPr>
            <w:r w:rsidRPr="001542C5">
              <w:rPr>
                <w:rFonts w:ascii="ＭＳ 明朝" w:hAnsi="ＭＳ 明朝" w:hint="eastAsia"/>
                <w:sz w:val="18"/>
                <w:szCs w:val="18"/>
              </w:rPr>
              <w:t>事業主氏名</w:t>
            </w:r>
          </w:p>
          <w:p w14:paraId="015D8FA0" w14:textId="77777777" w:rsidR="00F00DCA" w:rsidRPr="001542C5" w:rsidRDefault="00F00DCA" w:rsidP="00F00DCA">
            <w:pPr>
              <w:widowControl/>
              <w:snapToGrid w:val="0"/>
              <w:spacing w:line="200" w:lineRule="atLeast"/>
              <w:rPr>
                <w:rFonts w:ascii="ＭＳ 明朝" w:hAnsi="ＭＳ 明朝"/>
                <w:sz w:val="10"/>
                <w:szCs w:val="10"/>
              </w:rPr>
            </w:pPr>
            <w:r w:rsidRPr="001542C5">
              <w:rPr>
                <w:rFonts w:ascii="ＭＳ 明朝" w:hAnsi="ＭＳ 明朝" w:hint="eastAsia"/>
                <w:sz w:val="16"/>
                <w:szCs w:val="10"/>
              </w:rPr>
              <w:t>（法人である場合は代表者の氏名）</w:t>
            </w:r>
          </w:p>
          <w:p w14:paraId="7D5B985B" w14:textId="77777777" w:rsidR="00F00DCA" w:rsidRPr="001542C5" w:rsidRDefault="00F00DCA" w:rsidP="00F00DCA">
            <w:pPr>
              <w:widowControl/>
              <w:snapToGrid w:val="0"/>
              <w:spacing w:line="240" w:lineRule="atLeast"/>
              <w:ind w:leftChars="-100" w:left="-210" w:firstLineChars="100" w:firstLine="180"/>
              <w:rPr>
                <w:rFonts w:ascii="ＭＳ 明朝" w:hAnsi="ＭＳ 明朝"/>
                <w:sz w:val="18"/>
                <w:szCs w:val="18"/>
              </w:rPr>
            </w:pPr>
            <w:r w:rsidRPr="001542C5">
              <w:rPr>
                <w:rFonts w:ascii="ＭＳ 明朝" w:hAnsi="ＭＳ 明朝" w:hint="eastAsia"/>
                <w:sz w:val="18"/>
                <w:szCs w:val="18"/>
              </w:rPr>
              <w:t>電話番号　　　　（　　　　）</w:t>
            </w:r>
          </w:p>
        </w:tc>
        <w:tc>
          <w:tcPr>
            <w:tcW w:w="1417" w:type="dxa"/>
            <w:tcBorders>
              <w:top w:val="single" w:sz="8" w:space="0" w:color="auto"/>
              <w:left w:val="single" w:sz="8" w:space="0" w:color="auto"/>
              <w:bottom w:val="single" w:sz="8" w:space="0" w:color="auto"/>
              <w:right w:val="single" w:sz="8" w:space="0" w:color="auto"/>
            </w:tcBorders>
            <w:vAlign w:val="center"/>
          </w:tcPr>
          <w:p w14:paraId="3DF0D3D8" w14:textId="77777777" w:rsidR="00F00DCA" w:rsidRPr="001542C5" w:rsidRDefault="00F00DCA" w:rsidP="00F00DCA">
            <w:pPr>
              <w:widowControl/>
              <w:snapToGrid w:val="0"/>
              <w:spacing w:line="240" w:lineRule="atLeast"/>
              <w:ind w:leftChars="-100" w:left="-210" w:firstLineChars="100" w:firstLine="180"/>
              <w:jc w:val="center"/>
              <w:rPr>
                <w:rFonts w:ascii="ＭＳ 明朝" w:hAnsi="ＭＳ 明朝"/>
                <w:sz w:val="18"/>
                <w:szCs w:val="18"/>
              </w:rPr>
            </w:pPr>
            <w:r w:rsidRPr="001542C5">
              <w:rPr>
                <w:rFonts w:ascii="ＭＳ 明朝" w:hAnsi="ＭＳ 明朝" w:hint="eastAsia"/>
                <w:sz w:val="18"/>
                <w:szCs w:val="18"/>
              </w:rPr>
              <w:t>大分類</w:t>
            </w:r>
          </w:p>
        </w:tc>
        <w:tc>
          <w:tcPr>
            <w:tcW w:w="1134" w:type="dxa"/>
            <w:tcBorders>
              <w:top w:val="single" w:sz="8" w:space="0" w:color="auto"/>
              <w:left w:val="single" w:sz="8" w:space="0" w:color="auto"/>
              <w:bottom w:val="single" w:sz="8" w:space="0" w:color="auto"/>
              <w:right w:val="single" w:sz="8" w:space="0" w:color="auto"/>
            </w:tcBorders>
            <w:vAlign w:val="center"/>
          </w:tcPr>
          <w:p w14:paraId="5AFBE35A"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企業規模</w:t>
            </w:r>
          </w:p>
        </w:tc>
        <w:tc>
          <w:tcPr>
            <w:tcW w:w="2992" w:type="dxa"/>
            <w:gridSpan w:val="2"/>
            <w:tcBorders>
              <w:top w:val="single" w:sz="4" w:space="0" w:color="auto"/>
              <w:left w:val="single" w:sz="8" w:space="0" w:color="auto"/>
              <w:right w:val="single" w:sz="12" w:space="0" w:color="auto"/>
            </w:tcBorders>
            <w:vAlign w:val="center"/>
          </w:tcPr>
          <w:p w14:paraId="0C4DE464" w14:textId="3B06887E" w:rsidR="00F00DCA" w:rsidRPr="001542C5" w:rsidRDefault="00F00DCA" w:rsidP="006A50D7">
            <w:pPr>
              <w:snapToGrid w:val="0"/>
              <w:spacing w:line="240" w:lineRule="atLeast"/>
              <w:jc w:val="left"/>
              <w:rPr>
                <w:rFonts w:ascii="ＭＳ 明朝" w:hAnsi="ＭＳ 明朝"/>
                <w:sz w:val="18"/>
                <w:szCs w:val="18"/>
              </w:rPr>
            </w:pPr>
            <w:r w:rsidRPr="001542C5">
              <w:rPr>
                <w:rFonts w:ascii="ＭＳ 明朝" w:hAnsi="ＭＳ 明朝" w:hint="eastAsia"/>
                <w:sz w:val="18"/>
                <w:szCs w:val="18"/>
              </w:rPr>
              <w:t>当該年度における最初の計画届の提出日の前日の雇用保険被保険者数</w:t>
            </w:r>
          </w:p>
        </w:tc>
      </w:tr>
      <w:tr w:rsidR="001542C5" w:rsidRPr="001542C5" w14:paraId="01EC5632" w14:textId="77777777" w:rsidTr="007C4841">
        <w:trPr>
          <w:trHeight w:val="773"/>
        </w:trPr>
        <w:tc>
          <w:tcPr>
            <w:tcW w:w="420" w:type="dxa"/>
            <w:vMerge/>
            <w:tcBorders>
              <w:left w:val="single" w:sz="12" w:space="0" w:color="auto"/>
              <w:right w:val="single" w:sz="8" w:space="0" w:color="auto"/>
            </w:tcBorders>
          </w:tcPr>
          <w:p w14:paraId="57C43B17" w14:textId="77777777" w:rsidR="00F00DCA" w:rsidRPr="001542C5" w:rsidRDefault="00F00DCA" w:rsidP="00F00DCA">
            <w:pPr>
              <w:ind w:rightChars="-664" w:right="-1394"/>
              <w:rPr>
                <w:rFonts w:ascii="ＭＳ 明朝" w:hAnsi="ＭＳ 明朝"/>
                <w:sz w:val="18"/>
                <w:szCs w:val="18"/>
              </w:rPr>
            </w:pPr>
          </w:p>
        </w:tc>
        <w:tc>
          <w:tcPr>
            <w:tcW w:w="5094" w:type="dxa"/>
            <w:vMerge/>
            <w:tcBorders>
              <w:left w:val="single" w:sz="8" w:space="0" w:color="auto"/>
              <w:bottom w:val="single" w:sz="8" w:space="0" w:color="auto"/>
              <w:right w:val="single" w:sz="8" w:space="0" w:color="auto"/>
            </w:tcBorders>
            <w:vAlign w:val="center"/>
          </w:tcPr>
          <w:p w14:paraId="1E1BD51F"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417" w:type="dxa"/>
            <w:tcBorders>
              <w:top w:val="single" w:sz="8" w:space="0" w:color="auto"/>
              <w:left w:val="single" w:sz="8" w:space="0" w:color="auto"/>
              <w:bottom w:val="single" w:sz="8" w:space="0" w:color="auto"/>
              <w:right w:val="single" w:sz="8" w:space="0" w:color="auto"/>
            </w:tcBorders>
          </w:tcPr>
          <w:p w14:paraId="2CCBD217"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22478F4E"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大</w:t>
            </w:r>
            <w:r w:rsidRPr="001542C5">
              <w:rPr>
                <w:rFonts w:ascii="ＭＳ 明朝" w:hAnsi="ＭＳ 明朝"/>
                <w:sz w:val="18"/>
                <w:szCs w:val="18"/>
              </w:rPr>
              <w:t xml:space="preserve"> </w:t>
            </w:r>
            <w:r w:rsidRPr="001542C5">
              <w:rPr>
                <w:rFonts w:ascii="ＭＳ 明朝" w:hAnsi="ＭＳ 明朝" w:hint="eastAsia"/>
                <w:sz w:val="18"/>
                <w:szCs w:val="18"/>
              </w:rPr>
              <w:t>・</w:t>
            </w:r>
            <w:r w:rsidRPr="001542C5">
              <w:rPr>
                <w:rFonts w:ascii="ＭＳ 明朝" w:hAnsi="ＭＳ 明朝"/>
                <w:sz w:val="18"/>
                <w:szCs w:val="18"/>
              </w:rPr>
              <w:t xml:space="preserve"> </w:t>
            </w:r>
            <w:r w:rsidRPr="001542C5">
              <w:rPr>
                <w:rFonts w:ascii="ＭＳ 明朝" w:hAnsi="ＭＳ 明朝" w:hint="eastAsia"/>
                <w:sz w:val="18"/>
                <w:szCs w:val="18"/>
              </w:rPr>
              <w:t>中小</w:t>
            </w:r>
          </w:p>
        </w:tc>
        <w:tc>
          <w:tcPr>
            <w:tcW w:w="2992" w:type="dxa"/>
            <w:gridSpan w:val="2"/>
            <w:tcBorders>
              <w:left w:val="single" w:sz="8" w:space="0" w:color="auto"/>
              <w:bottom w:val="single" w:sz="8" w:space="0" w:color="auto"/>
              <w:right w:val="single" w:sz="12" w:space="0" w:color="auto"/>
            </w:tcBorders>
          </w:tcPr>
          <w:p w14:paraId="2E5159BC"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56D0BD37" w14:textId="77777777" w:rsidTr="00F00DCA">
        <w:trPr>
          <w:trHeight w:val="348"/>
        </w:trPr>
        <w:tc>
          <w:tcPr>
            <w:tcW w:w="420" w:type="dxa"/>
            <w:vMerge/>
            <w:tcBorders>
              <w:left w:val="single" w:sz="12" w:space="0" w:color="auto"/>
              <w:right w:val="single" w:sz="8" w:space="0" w:color="auto"/>
            </w:tcBorders>
          </w:tcPr>
          <w:p w14:paraId="62B367EC"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17A6A593"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4）資本の額又は出資の総額／常時雇用する労働者の数</w:t>
            </w:r>
          </w:p>
        </w:tc>
        <w:tc>
          <w:tcPr>
            <w:tcW w:w="5543" w:type="dxa"/>
            <w:gridSpan w:val="4"/>
            <w:tcBorders>
              <w:top w:val="single" w:sz="8" w:space="0" w:color="auto"/>
              <w:left w:val="single" w:sz="8" w:space="0" w:color="auto"/>
              <w:bottom w:val="single" w:sz="8" w:space="0" w:color="auto"/>
              <w:right w:val="single" w:sz="12" w:space="0" w:color="auto"/>
            </w:tcBorders>
            <w:vAlign w:val="bottom"/>
          </w:tcPr>
          <w:p w14:paraId="6F2AC4E7" w14:textId="77777777" w:rsidR="00F00DCA" w:rsidRPr="001542C5" w:rsidRDefault="00F00DCA" w:rsidP="00F00DCA">
            <w:pPr>
              <w:widowControl/>
              <w:snapToGrid w:val="0"/>
              <w:spacing w:before="100" w:beforeAutospacing="1"/>
              <w:jc w:val="right"/>
              <w:rPr>
                <w:rFonts w:ascii="ＭＳ 明朝" w:hAnsi="ＭＳ 明朝"/>
                <w:sz w:val="18"/>
                <w:szCs w:val="18"/>
              </w:rPr>
            </w:pPr>
            <w:r w:rsidRPr="001542C5">
              <w:rPr>
                <w:rFonts w:ascii="ＭＳ 明朝" w:hAnsi="ＭＳ 明朝" w:hint="eastAsia"/>
                <w:sz w:val="18"/>
                <w:szCs w:val="18"/>
              </w:rPr>
              <w:t xml:space="preserve">　　　　　　　　　　　　　　　　　　　　　　　　　　　　　　　　　　　　円　／　　　　　　　　　　人</w:t>
            </w:r>
          </w:p>
        </w:tc>
      </w:tr>
      <w:tr w:rsidR="001542C5" w:rsidRPr="001542C5" w14:paraId="0B6E522F" w14:textId="77777777" w:rsidTr="008D334B">
        <w:trPr>
          <w:trHeight w:val="641"/>
        </w:trPr>
        <w:tc>
          <w:tcPr>
            <w:tcW w:w="420" w:type="dxa"/>
            <w:vMerge/>
            <w:tcBorders>
              <w:left w:val="single" w:sz="12" w:space="0" w:color="auto"/>
              <w:right w:val="single" w:sz="8" w:space="0" w:color="auto"/>
            </w:tcBorders>
          </w:tcPr>
          <w:p w14:paraId="20F7C505"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5C4E02B8"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5) </w:t>
            </w:r>
            <w:r w:rsidRPr="001542C5">
              <w:rPr>
                <w:rFonts w:ascii="ＭＳ 明朝" w:hAnsi="ＭＳ 明朝" w:hint="eastAsia"/>
                <w:sz w:val="18"/>
                <w:szCs w:val="18"/>
              </w:rPr>
              <w:t>②</w:t>
            </w:r>
            <w:r w:rsidRPr="001542C5">
              <w:rPr>
                <w:rFonts w:ascii="ＭＳ 明朝" w:hAnsi="ＭＳ 明朝"/>
                <w:sz w:val="18"/>
                <w:szCs w:val="18"/>
              </w:rPr>
              <w:t>(1)</w:t>
            </w:r>
            <w:r w:rsidRPr="001542C5">
              <w:rPr>
                <w:rFonts w:ascii="ＭＳ 明朝" w:hAnsi="ＭＳ 明朝" w:hint="eastAsia"/>
                <w:sz w:val="18"/>
                <w:szCs w:val="18"/>
              </w:rPr>
              <w:t xml:space="preserve">の出向元事業所からの出向の受入れ前６か月間の解雇等の有無　　　　　　　　　　</w:t>
            </w:r>
          </w:p>
          <w:p w14:paraId="37CB25A2"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076F9B0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理由）</w:t>
            </w:r>
          </w:p>
          <w:p w14:paraId="5F9C54CE"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27513B3C" w14:textId="77777777" w:rsidTr="008D334B">
        <w:trPr>
          <w:trHeight w:val="751"/>
        </w:trPr>
        <w:tc>
          <w:tcPr>
            <w:tcW w:w="420" w:type="dxa"/>
            <w:vMerge/>
            <w:tcBorders>
              <w:left w:val="single" w:sz="12" w:space="0" w:color="auto"/>
              <w:right w:val="single" w:sz="8" w:space="0" w:color="auto"/>
            </w:tcBorders>
          </w:tcPr>
          <w:p w14:paraId="22538568"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7931A053" w14:textId="3054EA29"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6) </w:t>
            </w:r>
            <w:r w:rsidRPr="001542C5">
              <w:rPr>
                <w:rFonts w:ascii="ＭＳ 明朝" w:hAnsi="ＭＳ 明朝" w:hint="eastAsia"/>
                <w:sz w:val="18"/>
                <w:szCs w:val="18"/>
              </w:rPr>
              <w:t>②</w:t>
            </w:r>
            <w:r w:rsidRPr="001542C5">
              <w:rPr>
                <w:rFonts w:ascii="ＭＳ 明朝" w:hAnsi="ＭＳ 明朝"/>
                <w:sz w:val="18"/>
                <w:szCs w:val="18"/>
              </w:rPr>
              <w:t>(2)</w:t>
            </w:r>
            <w:r w:rsidRPr="001542C5">
              <w:rPr>
                <w:rFonts w:ascii="ＭＳ 明朝" w:hAnsi="ＭＳ 明朝" w:hint="eastAsia"/>
                <w:sz w:val="18"/>
                <w:szCs w:val="18"/>
              </w:rPr>
              <w:t>の出向期間中における助成金の支給対象となる</w:t>
            </w:r>
            <w:r w:rsidR="00564052">
              <w:rPr>
                <w:rFonts w:ascii="ＭＳ 明朝" w:hAnsi="ＭＳ 明朝" w:hint="eastAsia"/>
                <w:sz w:val="18"/>
                <w:szCs w:val="18"/>
              </w:rPr>
              <w:t>本助成金以外の</w:t>
            </w:r>
            <w:r w:rsidRPr="001542C5">
              <w:rPr>
                <w:rFonts w:ascii="ＭＳ 明朝" w:hAnsi="ＭＳ 明朝" w:hint="eastAsia"/>
                <w:sz w:val="18"/>
                <w:szCs w:val="18"/>
              </w:rPr>
              <w:t>助成金・補助金・委託費等支給</w:t>
            </w:r>
            <w:r w:rsidR="00A028FB" w:rsidRPr="00A028FB">
              <w:rPr>
                <w:rFonts w:ascii="ＭＳ 明朝" w:hAnsi="ＭＳ 明朝" w:hint="eastAsia"/>
                <w:sz w:val="18"/>
                <w:szCs w:val="18"/>
              </w:rPr>
              <w:t>又は雇用する労働者の休業支援金の受給</w:t>
            </w:r>
            <w:r w:rsidRPr="001542C5">
              <w:rPr>
                <w:rFonts w:ascii="ＭＳ 明朝" w:hAnsi="ＭＳ 明朝" w:hint="eastAsia"/>
                <w:sz w:val="18"/>
                <w:szCs w:val="18"/>
              </w:rPr>
              <w:t>の有無（予定を含む）</w:t>
            </w:r>
          </w:p>
          <w:p w14:paraId="7FE07D2B"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622EE5E9"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受けている助成金・</w:t>
            </w:r>
            <w:r w:rsidRPr="001542C5">
              <w:rPr>
                <w:rFonts w:ascii="ＭＳ 明朝" w:hAnsi="ＭＳ 明朝"/>
                <w:sz w:val="18"/>
                <w:szCs w:val="18"/>
              </w:rPr>
              <w:t>補助金・委託費</w:t>
            </w:r>
            <w:r w:rsidRPr="001542C5">
              <w:rPr>
                <w:rFonts w:ascii="ＭＳ 明朝" w:hAnsi="ＭＳ 明朝" w:hint="eastAsia"/>
                <w:sz w:val="18"/>
                <w:szCs w:val="18"/>
              </w:rPr>
              <w:t>等名）</w:t>
            </w:r>
          </w:p>
          <w:p w14:paraId="3C370F42"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44AC91DD" w14:textId="77777777" w:rsidTr="008D334B">
        <w:trPr>
          <w:trHeight w:val="765"/>
        </w:trPr>
        <w:tc>
          <w:tcPr>
            <w:tcW w:w="420" w:type="dxa"/>
            <w:vMerge/>
            <w:tcBorders>
              <w:left w:val="single" w:sz="12" w:space="0" w:color="auto"/>
              <w:right w:val="single" w:sz="8" w:space="0" w:color="auto"/>
            </w:tcBorders>
          </w:tcPr>
          <w:p w14:paraId="725A219E"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06C8ACC7"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7)</w:t>
            </w:r>
            <w:r w:rsidRPr="001542C5">
              <w:t xml:space="preserve"> </w:t>
            </w:r>
            <w:r w:rsidRPr="001542C5">
              <w:rPr>
                <w:rFonts w:ascii="ＭＳ 明朝" w:hAnsi="ＭＳ 明朝" w:hint="eastAsia"/>
                <w:sz w:val="18"/>
                <w:szCs w:val="18"/>
              </w:rPr>
              <w:t>本出向は、人事交流のため、経営戦略のため、業務提携のため、実習のため等ではなく、雇用調整を目的として行われるものである</w:t>
            </w:r>
            <w:r w:rsidRPr="001542C5">
              <w:rPr>
                <w:rFonts w:ascii="ＭＳ 明朝" w:hAnsi="ＭＳ 明朝"/>
                <w:sz w:val="18"/>
                <w:szCs w:val="18"/>
              </w:rPr>
              <w:t>。</w:t>
            </w:r>
          </w:p>
          <w:p w14:paraId="5B9903DE" w14:textId="77777777" w:rsidR="00F00DCA" w:rsidRPr="001542C5" w:rsidRDefault="00F00DCA" w:rsidP="00F00DCA">
            <w:pPr>
              <w:widowControl/>
              <w:snapToGrid w:val="0"/>
              <w:spacing w:line="240" w:lineRule="atLeast"/>
              <w:jc w:val="right"/>
              <w:rPr>
                <w:rFonts w:ascii="ＭＳ 明朝" w:hAnsi="ＭＳ 明朝"/>
                <w:sz w:val="18"/>
                <w:szCs w:val="18"/>
              </w:rPr>
            </w:pPr>
            <w:r w:rsidRPr="001542C5">
              <w:rPr>
                <w:rFonts w:ascii="ＭＳ 明朝" w:hAnsi="ＭＳ 明朝"/>
                <w:sz w:val="18"/>
                <w:szCs w:val="18"/>
              </w:rPr>
              <w:t xml:space="preserve">                        (　はい　・　いいえ　)</w:t>
            </w:r>
          </w:p>
        </w:tc>
        <w:tc>
          <w:tcPr>
            <w:tcW w:w="5543" w:type="dxa"/>
            <w:gridSpan w:val="4"/>
            <w:tcBorders>
              <w:top w:val="single" w:sz="8" w:space="0" w:color="auto"/>
              <w:left w:val="single" w:sz="8" w:space="0" w:color="auto"/>
              <w:bottom w:val="single" w:sz="8" w:space="0" w:color="auto"/>
              <w:right w:val="single" w:sz="12" w:space="0" w:color="auto"/>
            </w:tcBorders>
          </w:tcPr>
          <w:p w14:paraId="1836309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sz w:val="18"/>
                <w:szCs w:val="18"/>
              </w:rPr>
              <w:t xml:space="preserve">(8) </w:t>
            </w:r>
            <w:r w:rsidRPr="001542C5">
              <w:rPr>
                <w:rFonts w:ascii="ＭＳ 明朝" w:hAnsi="ＭＳ 明朝" w:hint="eastAsia"/>
                <w:sz w:val="18"/>
                <w:szCs w:val="18"/>
              </w:rPr>
              <w:t xml:space="preserve">本出向は、雇用調整を目的とした出向労働者を交換し合うものではない。　　</w:t>
            </w:r>
          </w:p>
          <w:p w14:paraId="71F3F67C" w14:textId="77777777" w:rsidR="00F00DCA" w:rsidRPr="001542C5" w:rsidRDefault="00F00DCA" w:rsidP="00F00DCA">
            <w:pPr>
              <w:widowControl/>
              <w:snapToGrid w:val="0"/>
              <w:rPr>
                <w:rFonts w:ascii="ＭＳ 明朝" w:hAnsi="ＭＳ 明朝"/>
                <w:sz w:val="18"/>
                <w:szCs w:val="18"/>
              </w:rPr>
            </w:pPr>
          </w:p>
          <w:p w14:paraId="3743F220" w14:textId="77777777" w:rsidR="00F00DCA" w:rsidRPr="001542C5" w:rsidRDefault="00F00DCA" w:rsidP="00F00DCA">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　)</w:t>
            </w:r>
            <w:r w:rsidRPr="001542C5">
              <w:rPr>
                <w:rFonts w:ascii="ＭＳ 明朝" w:hAnsi="ＭＳ 明朝" w:hint="eastAsia"/>
                <w:sz w:val="18"/>
                <w:szCs w:val="18"/>
              </w:rPr>
              <w:t xml:space="preserve">　　　　　</w:t>
            </w:r>
          </w:p>
        </w:tc>
      </w:tr>
      <w:tr w:rsidR="00A952D1" w:rsidRPr="001542C5" w14:paraId="7122872D" w14:textId="77777777" w:rsidTr="008D334B">
        <w:trPr>
          <w:trHeight w:val="1770"/>
        </w:trPr>
        <w:tc>
          <w:tcPr>
            <w:tcW w:w="420" w:type="dxa"/>
            <w:vMerge/>
            <w:tcBorders>
              <w:left w:val="single" w:sz="12" w:space="0" w:color="auto"/>
              <w:right w:val="single" w:sz="8" w:space="0" w:color="auto"/>
            </w:tcBorders>
          </w:tcPr>
          <w:p w14:paraId="2B6495C4"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D248CF" w14:textId="2FDFC4CC"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szCs w:val="18"/>
              </w:rPr>
              <w:t>(9)</w:t>
            </w:r>
            <w:r w:rsidRPr="001542C5">
              <w:t xml:space="preserve"> </w:t>
            </w:r>
            <w:r w:rsidRPr="001542C5">
              <w:rPr>
                <w:rFonts w:ascii="ＭＳ 明朝" w:hAnsi="ＭＳ 明朝" w:hint="eastAsia"/>
                <w:sz w:val="18"/>
                <w:szCs w:val="18"/>
              </w:rPr>
              <w:t>出向元事業主との間</w:t>
            </w:r>
            <w:r>
              <w:rPr>
                <w:rFonts w:ascii="ＭＳ 明朝" w:hAnsi="ＭＳ 明朝" w:hint="eastAsia"/>
                <w:sz w:val="18"/>
                <w:szCs w:val="18"/>
              </w:rPr>
              <w:t>の</w:t>
            </w:r>
            <w:r w:rsidRPr="001542C5">
              <w:rPr>
                <w:rFonts w:ascii="ＭＳ 明朝" w:hAnsi="ＭＳ 明朝" w:hint="eastAsia"/>
                <w:sz w:val="18"/>
                <w:szCs w:val="18"/>
              </w:rPr>
              <w:t>資本的・経済的・組織的関係</w:t>
            </w:r>
          </w:p>
          <w:p w14:paraId="4BAB642F" w14:textId="5D245223" w:rsidR="00A952D1" w:rsidRPr="001542C5" w:rsidRDefault="00A952D1" w:rsidP="00A952D1">
            <w:pPr>
              <w:widowControl/>
              <w:snapToGrid w:val="0"/>
              <w:spacing w:line="240" w:lineRule="atLeast"/>
              <w:jc w:val="right"/>
              <w:rPr>
                <w:rFonts w:ascii="ＭＳ 明朝" w:hAnsi="ＭＳ 明朝"/>
                <w:sz w:val="18"/>
                <w:szCs w:val="18"/>
              </w:rPr>
            </w:pPr>
            <w:r w:rsidRPr="001542C5">
              <w:rPr>
                <w:rFonts w:ascii="ＭＳ 明朝" w:hAnsi="ＭＳ 明朝" w:hint="eastAsia"/>
                <w:sz w:val="18"/>
                <w:szCs w:val="18"/>
              </w:rPr>
              <w:t>（　有　・　無　）</w:t>
            </w:r>
          </w:p>
          <w:p w14:paraId="725CA98D" w14:textId="018A63B7" w:rsidR="00A952D1" w:rsidRPr="001542C5" w:rsidRDefault="00A952D1" w:rsidP="005561CC">
            <w:pPr>
              <w:widowControl/>
              <w:snapToGrid w:val="0"/>
              <w:spacing w:line="240" w:lineRule="atLeast"/>
              <w:jc w:val="left"/>
              <w:rPr>
                <w:rFonts w:ascii="ＭＳ 明朝" w:hAnsi="ＭＳ 明朝"/>
                <w:sz w:val="18"/>
                <w:szCs w:val="18"/>
              </w:rPr>
            </w:pPr>
            <w:r w:rsidRPr="001542C5">
              <w:rPr>
                <w:rFonts w:ascii="ＭＳ 明朝" w:hAnsi="ＭＳ 明朝" w:hint="eastAsia"/>
                <w:sz w:val="18"/>
                <w:szCs w:val="18"/>
              </w:rPr>
              <w:t>（有の場合はその内容）</w:t>
            </w:r>
          </w:p>
          <w:p w14:paraId="3A40076A" w14:textId="635398BD" w:rsidR="00A952D1" w:rsidRPr="001542C5" w:rsidRDefault="00A952D1" w:rsidP="00A952D1">
            <w:pPr>
              <w:widowControl/>
              <w:snapToGrid w:val="0"/>
              <w:spacing w:line="240" w:lineRule="atLeast"/>
              <w:jc w:val="right"/>
              <w:rPr>
                <w:rFonts w:ascii="ＭＳ 明朝" w:hAnsi="ＭＳ 明朝"/>
                <w:sz w:val="18"/>
                <w:szCs w:val="18"/>
              </w:rPr>
            </w:pPr>
          </w:p>
        </w:tc>
        <w:tc>
          <w:tcPr>
            <w:tcW w:w="5543" w:type="dxa"/>
            <w:gridSpan w:val="4"/>
            <w:tcBorders>
              <w:top w:val="single" w:sz="8" w:space="0" w:color="auto"/>
              <w:left w:val="single" w:sz="8" w:space="0" w:color="auto"/>
              <w:bottom w:val="single" w:sz="8" w:space="0" w:color="auto"/>
              <w:right w:val="single" w:sz="12" w:space="0" w:color="auto"/>
            </w:tcBorders>
          </w:tcPr>
          <w:p w14:paraId="31A7B9EF"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szCs w:val="18"/>
              </w:rPr>
              <w:t>(10) 本出向は、令和３年８月１日以降に開始</w:t>
            </w:r>
            <w:r w:rsidRPr="001542C5">
              <w:rPr>
                <w:rFonts w:ascii="ＭＳ 明朝" w:hAnsi="ＭＳ 明朝" w:hint="eastAsia"/>
                <w:sz w:val="18"/>
                <w:szCs w:val="18"/>
              </w:rPr>
              <w:t>する</w:t>
            </w:r>
            <w:r w:rsidRPr="001542C5">
              <w:rPr>
                <w:rFonts w:ascii="ＭＳ 明朝" w:hAnsi="ＭＳ 明朝"/>
                <w:sz w:val="18"/>
                <w:szCs w:val="18"/>
              </w:rPr>
              <w:t xml:space="preserve">ものであり、新型コロナウイルス感染症の影響に係る公益性の高い事業に従事させることを目的とし、大量の被保険者を出向させるものである。　 　　　　　　　　</w:t>
            </w:r>
          </w:p>
          <w:p w14:paraId="6F74B6BC" w14:textId="77777777" w:rsidR="00A952D1" w:rsidRDefault="00A952D1" w:rsidP="005561CC">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w:t>
            </w:r>
          </w:p>
          <w:p w14:paraId="45693BA8" w14:textId="191784B9" w:rsidR="00A952D1" w:rsidRPr="001542C5" w:rsidRDefault="00A952D1" w:rsidP="005561CC">
            <w:pPr>
              <w:widowControl/>
              <w:snapToGrid w:val="0"/>
              <w:jc w:val="left"/>
              <w:rPr>
                <w:rFonts w:ascii="ＭＳ 明朝" w:hAnsi="ＭＳ 明朝"/>
                <w:sz w:val="18"/>
                <w:szCs w:val="18"/>
              </w:rPr>
            </w:pPr>
            <w:r w:rsidRPr="00A952D1">
              <w:rPr>
                <w:rFonts w:ascii="ＭＳ 明朝" w:hAnsi="ＭＳ 明朝" w:hint="eastAsia"/>
                <w:sz w:val="18"/>
                <w:szCs w:val="18"/>
              </w:rPr>
              <w:t>(はいの場合は具体的に説明してください)</w:t>
            </w:r>
          </w:p>
        </w:tc>
      </w:tr>
      <w:tr w:rsidR="00A952D1" w:rsidRPr="001542C5" w14:paraId="57AC02E2" w14:textId="77777777" w:rsidTr="008D334B">
        <w:trPr>
          <w:trHeight w:val="1257"/>
        </w:trPr>
        <w:tc>
          <w:tcPr>
            <w:tcW w:w="420" w:type="dxa"/>
            <w:vMerge/>
            <w:tcBorders>
              <w:left w:val="single" w:sz="12" w:space="0" w:color="auto"/>
              <w:bottom w:val="single" w:sz="8" w:space="0" w:color="auto"/>
              <w:right w:val="single" w:sz="8" w:space="0" w:color="auto"/>
            </w:tcBorders>
          </w:tcPr>
          <w:p w14:paraId="54A8BFCF"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64D7A3B5" w14:textId="77777777" w:rsidR="00A952D1" w:rsidRPr="00A952D1" w:rsidRDefault="00A952D1" w:rsidP="00A952D1">
            <w:pPr>
              <w:ind w:rightChars="-664" w:right="-1394"/>
              <w:rPr>
                <w:rFonts w:ascii="ＭＳ 明朝" w:hAnsi="ＭＳ 明朝"/>
                <w:sz w:val="18"/>
                <w:szCs w:val="18"/>
              </w:rPr>
            </w:pPr>
            <w:r w:rsidRPr="00A952D1">
              <w:rPr>
                <w:rFonts w:ascii="ＭＳ 明朝" w:hAnsi="ＭＳ 明朝" w:hint="eastAsia"/>
                <w:sz w:val="18"/>
                <w:szCs w:val="18"/>
              </w:rPr>
              <w:t>(11)変更理由</w:t>
            </w:r>
          </w:p>
          <w:p w14:paraId="68D348C8" w14:textId="00BA0E47" w:rsidR="00A952D1" w:rsidRPr="001542C5" w:rsidRDefault="00A952D1" w:rsidP="005561CC">
            <w:pPr>
              <w:widowControl/>
              <w:snapToGrid w:val="0"/>
              <w:spacing w:line="240" w:lineRule="atLeast"/>
              <w:ind w:leftChars="43" w:left="90" w:rightChars="14" w:right="29"/>
              <w:rPr>
                <w:rFonts w:ascii="ＭＳ 明朝" w:hAnsi="ＭＳ 明朝"/>
                <w:sz w:val="18"/>
                <w:szCs w:val="18"/>
              </w:rPr>
            </w:pPr>
            <w:r w:rsidRPr="00A952D1">
              <w:rPr>
                <w:rFonts w:ascii="ＭＳ 明朝" w:hAnsi="ＭＳ 明朝" w:hint="eastAsia"/>
                <w:sz w:val="18"/>
                <w:szCs w:val="18"/>
              </w:rPr>
              <w:t>提出済の計画届の内容について、変更を届け出る場合は、</w:t>
            </w:r>
            <w:r w:rsidR="000857C2">
              <w:rPr>
                <w:rFonts w:ascii="ＭＳ 明朝" w:hAnsi="ＭＳ 明朝" w:hint="eastAsia"/>
                <w:sz w:val="18"/>
                <w:szCs w:val="18"/>
              </w:rPr>
              <w:t>a</w:t>
            </w:r>
            <w:r w:rsidRPr="00A952D1">
              <w:rPr>
                <w:rFonts w:ascii="ＭＳ 明朝" w:hAnsi="ＭＳ 明朝" w:hint="eastAsia"/>
                <w:sz w:val="18"/>
                <w:szCs w:val="18"/>
              </w:rPr>
              <w:t>～</w:t>
            </w:r>
            <w:r w:rsidR="000857C2">
              <w:rPr>
                <w:rFonts w:ascii="ＭＳ 明朝" w:hAnsi="ＭＳ 明朝" w:hint="eastAsia"/>
                <w:sz w:val="18"/>
                <w:szCs w:val="18"/>
              </w:rPr>
              <w:t>f</w:t>
            </w:r>
            <w:r w:rsidRPr="00A952D1">
              <w:rPr>
                <w:rFonts w:ascii="ＭＳ 明朝" w:hAnsi="ＭＳ 明朝" w:hint="eastAsia"/>
                <w:sz w:val="18"/>
                <w:szCs w:val="18"/>
              </w:rPr>
              <w:t>のうち該当する変更理由に「○」を付けてください。</w:t>
            </w:r>
          </w:p>
        </w:tc>
        <w:tc>
          <w:tcPr>
            <w:tcW w:w="5543" w:type="dxa"/>
            <w:gridSpan w:val="4"/>
            <w:tcBorders>
              <w:top w:val="single" w:sz="8" w:space="0" w:color="auto"/>
              <w:left w:val="single" w:sz="8" w:space="0" w:color="auto"/>
              <w:bottom w:val="single" w:sz="8" w:space="0" w:color="auto"/>
              <w:right w:val="single" w:sz="12" w:space="0" w:color="auto"/>
            </w:tcBorders>
          </w:tcPr>
          <w:p w14:paraId="0C462162" w14:textId="3DD4D93A"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a</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労働者数の増加</w:t>
            </w:r>
          </w:p>
          <w:p w14:paraId="797B67A4" w14:textId="299E6096"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b</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期間の延長</w:t>
            </w:r>
          </w:p>
          <w:p w14:paraId="0E4403E1" w14:textId="3BEC1E27"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c</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先事業所の増加・変更</w:t>
            </w:r>
          </w:p>
          <w:p w14:paraId="6255879B" w14:textId="6C4D98D4"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d</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労働者の変更</w:t>
            </w:r>
          </w:p>
          <w:p w14:paraId="58627ABD" w14:textId="77ECF4F9" w:rsidR="005561CC" w:rsidRDefault="007A02D4" w:rsidP="003532C0">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e</w:t>
            </w:r>
            <w:r w:rsidR="005561CC" w:rsidRPr="005561CC">
              <w:rPr>
                <w:rFonts w:ascii="ＭＳ 明朝" w:hAnsi="ＭＳ 明朝" w:hint="eastAsia"/>
                <w:sz w:val="18"/>
                <w:szCs w:val="18"/>
              </w:rPr>
              <w:t xml:space="preserve">　賃金類型</w:t>
            </w:r>
          </w:p>
          <w:p w14:paraId="0C9BFFAB" w14:textId="46D95F33" w:rsidR="00A952D1" w:rsidRPr="001542C5" w:rsidRDefault="007A02D4" w:rsidP="003532C0">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f</w:t>
            </w:r>
            <w:r w:rsidR="005561CC" w:rsidRPr="005561CC">
              <w:rPr>
                <w:rFonts w:ascii="ＭＳ 明朝" w:hAnsi="ＭＳ 明朝" w:hint="eastAsia"/>
                <w:sz w:val="18"/>
                <w:szCs w:val="18"/>
              </w:rPr>
              <w:t xml:space="preserve">　支給申請頻度</w:t>
            </w:r>
          </w:p>
        </w:tc>
      </w:tr>
      <w:tr w:rsidR="00A952D1" w:rsidRPr="001542C5" w14:paraId="156EE333" w14:textId="77777777" w:rsidTr="008D334B">
        <w:trPr>
          <w:trHeight w:val="694"/>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7CF7880B" w14:textId="77777777" w:rsidR="00A952D1" w:rsidRPr="001542C5" w:rsidRDefault="00A952D1" w:rsidP="00A952D1">
            <w:pPr>
              <w:snapToGrid w:val="0"/>
              <w:jc w:val="center"/>
              <w:rPr>
                <w:rFonts w:ascii="ＭＳ 明朝" w:hAnsi="ＭＳ 明朝"/>
                <w:sz w:val="18"/>
                <w:szCs w:val="18"/>
              </w:rPr>
            </w:pPr>
            <w:r w:rsidRPr="001542C5">
              <w:rPr>
                <w:rFonts w:ascii="ＭＳ 明朝" w:hAnsi="ＭＳ 明朝" w:hint="eastAsia"/>
                <w:sz w:val="18"/>
                <w:szCs w:val="18"/>
              </w:rPr>
              <w:t>②出向期間等</w:t>
            </w:r>
          </w:p>
        </w:tc>
        <w:tc>
          <w:tcPr>
            <w:tcW w:w="5094" w:type="dxa"/>
            <w:tcBorders>
              <w:top w:val="single" w:sz="8" w:space="0" w:color="auto"/>
              <w:left w:val="single" w:sz="8" w:space="0" w:color="auto"/>
              <w:bottom w:val="single" w:sz="8" w:space="0" w:color="auto"/>
              <w:right w:val="single" w:sz="8" w:space="0" w:color="auto"/>
            </w:tcBorders>
          </w:tcPr>
          <w:p w14:paraId="3F2AF612"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rPr>
              <w:t>(1)出向元事業所の名称及び所在地</w:t>
            </w:r>
          </w:p>
        </w:tc>
        <w:tc>
          <w:tcPr>
            <w:tcW w:w="4252" w:type="dxa"/>
            <w:gridSpan w:val="3"/>
            <w:tcBorders>
              <w:top w:val="single" w:sz="8" w:space="0" w:color="auto"/>
              <w:left w:val="single" w:sz="8" w:space="0" w:color="auto"/>
              <w:bottom w:val="single" w:sz="8" w:space="0" w:color="auto"/>
              <w:right w:val="single" w:sz="8" w:space="0" w:color="auto"/>
            </w:tcBorders>
          </w:tcPr>
          <w:p w14:paraId="6E2EF5EA" w14:textId="2EDF6C24" w:rsidR="00A952D1" w:rsidRPr="005561CC" w:rsidRDefault="00A952D1" w:rsidP="00A952D1">
            <w:pPr>
              <w:widowControl/>
              <w:snapToGrid w:val="0"/>
              <w:rPr>
                <w:rFonts w:ascii="ＭＳ 明朝" w:hAnsi="ＭＳ 明朝"/>
                <w:sz w:val="18"/>
              </w:rPr>
            </w:pPr>
            <w:r w:rsidRPr="001542C5">
              <w:rPr>
                <w:rFonts w:ascii="ＭＳ 明朝" w:hAnsi="ＭＳ 明朝"/>
                <w:sz w:val="18"/>
              </w:rPr>
              <w:t xml:space="preserve">(2) </w:t>
            </w:r>
            <w:r w:rsidRPr="001542C5">
              <w:rPr>
                <w:rFonts w:ascii="ＭＳ 明朝" w:hAnsi="ＭＳ 明朝" w:hint="eastAsia"/>
                <w:sz w:val="18"/>
              </w:rPr>
              <w:t>出向期間（</w:t>
            </w:r>
            <w:r w:rsidRPr="001542C5">
              <w:rPr>
                <w:rFonts w:ascii="ＭＳ 明朝" w:hAnsi="ＭＳ 明朝"/>
                <w:sz w:val="18"/>
              </w:rPr>
              <w:t>(1)の事業所から受け入れる出向労働者のうち、最も早い出向の開始予定日から最も遅い出向労働者の出向の終了予定日までの期間）</w:t>
            </w:r>
          </w:p>
        </w:tc>
        <w:tc>
          <w:tcPr>
            <w:tcW w:w="1291" w:type="dxa"/>
            <w:tcBorders>
              <w:top w:val="single" w:sz="8" w:space="0" w:color="auto"/>
              <w:left w:val="single" w:sz="8" w:space="0" w:color="auto"/>
              <w:bottom w:val="single" w:sz="4" w:space="0" w:color="auto"/>
              <w:right w:val="single" w:sz="12" w:space="0" w:color="auto"/>
            </w:tcBorders>
          </w:tcPr>
          <w:p w14:paraId="1A9D08FF" w14:textId="77777777" w:rsidR="00A952D1" w:rsidRPr="001542C5" w:rsidRDefault="00A952D1" w:rsidP="00A952D1">
            <w:pPr>
              <w:widowControl/>
              <w:snapToGrid w:val="0"/>
              <w:rPr>
                <w:rFonts w:ascii="ＭＳ 明朝" w:hAnsi="ＭＳ 明朝"/>
                <w:sz w:val="18"/>
                <w:szCs w:val="18"/>
              </w:rPr>
            </w:pPr>
            <w:r w:rsidRPr="001542C5">
              <w:rPr>
                <w:rFonts w:ascii="ＭＳ 明朝" w:hAnsi="ＭＳ 明朝" w:hint="eastAsia"/>
                <w:sz w:val="18"/>
              </w:rPr>
              <w:t>※出向元事業所を管轄する公共職業安定所</w:t>
            </w:r>
          </w:p>
        </w:tc>
      </w:tr>
      <w:tr w:rsidR="00A952D1" w:rsidRPr="001542C5" w14:paraId="2BD70A92" w14:textId="77777777" w:rsidTr="008D334B">
        <w:trPr>
          <w:trHeight w:val="816"/>
        </w:trPr>
        <w:tc>
          <w:tcPr>
            <w:tcW w:w="420" w:type="dxa"/>
            <w:vMerge/>
            <w:tcBorders>
              <w:top w:val="single" w:sz="8" w:space="0" w:color="auto"/>
              <w:left w:val="single" w:sz="12" w:space="0" w:color="auto"/>
              <w:bottom w:val="single" w:sz="12" w:space="0" w:color="auto"/>
              <w:right w:val="single" w:sz="8" w:space="0" w:color="auto"/>
            </w:tcBorders>
          </w:tcPr>
          <w:p w14:paraId="5A0ED6B8"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12" w:space="0" w:color="auto"/>
              <w:right w:val="single" w:sz="8" w:space="0" w:color="auto"/>
            </w:tcBorders>
          </w:tcPr>
          <w:p w14:paraId="06503DB8"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4F5C6C66"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tc>
        <w:tc>
          <w:tcPr>
            <w:tcW w:w="4252" w:type="dxa"/>
            <w:gridSpan w:val="3"/>
            <w:tcBorders>
              <w:top w:val="single" w:sz="8" w:space="0" w:color="auto"/>
              <w:left w:val="single" w:sz="8" w:space="0" w:color="auto"/>
              <w:bottom w:val="single" w:sz="12" w:space="0" w:color="auto"/>
              <w:right w:val="single" w:sz="8" w:space="0" w:color="auto"/>
            </w:tcBorders>
          </w:tcPr>
          <w:p w14:paraId="27B75382" w14:textId="77777777" w:rsidR="00A952D1" w:rsidRPr="001542C5" w:rsidRDefault="00A952D1" w:rsidP="00A952D1">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年</w:t>
            </w:r>
            <w:r w:rsidRPr="001542C5">
              <w:rPr>
                <w:rFonts w:ascii="ＭＳ 明朝" w:hAnsi="ＭＳ 明朝"/>
                <w:sz w:val="18"/>
                <w:szCs w:val="18"/>
              </w:rPr>
              <w:t xml:space="preserve"> </w:t>
            </w:r>
            <w:r w:rsidRPr="001542C5">
              <w:rPr>
                <w:rFonts w:ascii="ＭＳ 明朝" w:hAnsi="ＭＳ 明朝" w:hint="eastAsia"/>
                <w:sz w:val="18"/>
                <w:szCs w:val="18"/>
              </w:rPr>
              <w:t xml:space="preserve">　　　月　</w:t>
            </w:r>
            <w:r w:rsidRPr="001542C5">
              <w:rPr>
                <w:rFonts w:ascii="ＭＳ 明朝" w:hAnsi="ＭＳ 明朝"/>
                <w:sz w:val="18"/>
                <w:szCs w:val="18"/>
              </w:rPr>
              <w:t xml:space="preserve"> </w:t>
            </w:r>
            <w:r w:rsidRPr="001542C5">
              <w:rPr>
                <w:rFonts w:ascii="ＭＳ 明朝" w:hAnsi="ＭＳ 明朝" w:hint="eastAsia"/>
                <w:sz w:val="18"/>
                <w:szCs w:val="18"/>
              </w:rPr>
              <w:t xml:space="preserve">　　日</w:t>
            </w:r>
          </w:p>
          <w:p w14:paraId="3F0B5C85" w14:textId="77777777" w:rsidR="00A952D1" w:rsidRPr="001542C5" w:rsidRDefault="00A952D1" w:rsidP="00A952D1">
            <w:pPr>
              <w:widowControl/>
              <w:snapToGrid w:val="0"/>
              <w:spacing w:line="360" w:lineRule="atLeast"/>
              <w:jc w:val="center"/>
              <w:rPr>
                <w:rFonts w:ascii="ＭＳ 明朝" w:hAnsi="ＭＳ 明朝"/>
                <w:sz w:val="18"/>
                <w:szCs w:val="18"/>
              </w:rPr>
            </w:pPr>
            <w:r w:rsidRPr="001542C5">
              <w:rPr>
                <w:rFonts w:ascii="ＭＳ 明朝" w:hAnsi="ＭＳ 明朝" w:hint="eastAsia"/>
                <w:sz w:val="18"/>
                <w:szCs w:val="18"/>
              </w:rPr>
              <w:t>～</w:t>
            </w:r>
          </w:p>
          <w:p w14:paraId="31E9404C" w14:textId="77777777" w:rsidR="00A952D1" w:rsidRPr="001542C5" w:rsidRDefault="00A952D1" w:rsidP="00A952D1">
            <w:pPr>
              <w:widowControl/>
              <w:snapToGrid w:val="0"/>
              <w:spacing w:line="200" w:lineRule="atLeast"/>
              <w:jc w:val="center"/>
              <w:rPr>
                <w:rFonts w:ascii="ＭＳ 明朝" w:hAnsi="ＭＳ 明朝"/>
                <w:sz w:val="18"/>
                <w:szCs w:val="18"/>
              </w:rPr>
            </w:pPr>
            <w:r w:rsidRPr="001542C5">
              <w:rPr>
                <w:rFonts w:ascii="ＭＳ 明朝" w:hAnsi="ＭＳ 明朝" w:hint="eastAsia"/>
                <w:sz w:val="18"/>
                <w:szCs w:val="18"/>
              </w:rPr>
              <w:t xml:space="preserve">年　　　</w:t>
            </w:r>
            <w:r w:rsidRPr="001542C5">
              <w:rPr>
                <w:rFonts w:ascii="ＭＳ 明朝" w:hAnsi="ＭＳ 明朝"/>
                <w:sz w:val="18"/>
                <w:szCs w:val="18"/>
              </w:rPr>
              <w:t xml:space="preserve"> </w:t>
            </w:r>
            <w:r w:rsidRPr="001542C5">
              <w:rPr>
                <w:rFonts w:ascii="ＭＳ 明朝" w:hAnsi="ＭＳ 明朝" w:hint="eastAsia"/>
                <w:sz w:val="18"/>
                <w:szCs w:val="18"/>
              </w:rPr>
              <w:t xml:space="preserve">月　　　</w:t>
            </w:r>
            <w:r w:rsidRPr="001542C5">
              <w:rPr>
                <w:rFonts w:ascii="ＭＳ 明朝" w:hAnsi="ＭＳ 明朝"/>
                <w:sz w:val="18"/>
                <w:szCs w:val="18"/>
              </w:rPr>
              <w:t xml:space="preserve"> </w:t>
            </w:r>
            <w:r w:rsidRPr="001542C5">
              <w:rPr>
                <w:rFonts w:ascii="ＭＳ 明朝" w:hAnsi="ＭＳ 明朝" w:hint="eastAsia"/>
                <w:sz w:val="18"/>
                <w:szCs w:val="18"/>
              </w:rPr>
              <w:t>日</w:t>
            </w:r>
          </w:p>
        </w:tc>
        <w:tc>
          <w:tcPr>
            <w:tcW w:w="1291" w:type="dxa"/>
            <w:tcBorders>
              <w:top w:val="single" w:sz="4" w:space="0" w:color="auto"/>
              <w:left w:val="single" w:sz="8" w:space="0" w:color="auto"/>
              <w:bottom w:val="single" w:sz="12" w:space="0" w:color="auto"/>
              <w:right w:val="single" w:sz="12" w:space="0" w:color="auto"/>
            </w:tcBorders>
            <w:vAlign w:val="center"/>
          </w:tcPr>
          <w:p w14:paraId="5C545F40" w14:textId="77777777" w:rsidR="00A952D1" w:rsidRPr="001542C5" w:rsidRDefault="00A952D1" w:rsidP="00A952D1">
            <w:pPr>
              <w:widowControl/>
              <w:snapToGrid w:val="0"/>
              <w:rPr>
                <w:rFonts w:ascii="ＭＳ 明朝" w:hAnsi="ＭＳ 明朝"/>
                <w:sz w:val="18"/>
              </w:rPr>
            </w:pPr>
          </w:p>
        </w:tc>
      </w:tr>
    </w:tbl>
    <w:bookmarkEnd w:id="1"/>
    <w:p w14:paraId="2B126244" w14:textId="29C640D0" w:rsidR="00000248" w:rsidRPr="001542C5" w:rsidRDefault="00000248" w:rsidP="00000248">
      <w:pPr>
        <w:ind w:leftChars="-607" w:right="-1561" w:hangingChars="797" w:hanging="1275"/>
        <w:jc w:val="left"/>
        <w:rPr>
          <w:rFonts w:ascii="ＭＳ 明朝" w:hAnsi="ＭＳ 明朝"/>
          <w:sz w:val="18"/>
          <w:szCs w:val="16"/>
        </w:rPr>
      </w:pPr>
      <w:r w:rsidRPr="001542C5">
        <w:rPr>
          <w:rFonts w:ascii="ＭＳ 明朝" w:hAnsi="ＭＳ 明朝" w:hint="eastAsia"/>
          <w:sz w:val="16"/>
          <w:szCs w:val="16"/>
        </w:rPr>
        <w:t xml:space="preserve">　　　　　　　　　　　　　　　　　　　　　　　　　　　　　　　</w:t>
      </w:r>
      <w:r w:rsidRPr="001542C5">
        <w:rPr>
          <w:rFonts w:ascii="ＭＳ 明朝" w:hAnsi="ＭＳ 明朝" w:hint="eastAsia"/>
          <w:w w:val="80"/>
          <w:sz w:val="16"/>
          <w:szCs w:val="16"/>
        </w:rPr>
        <w:t xml:space="preserve">　　　　　</w:t>
      </w:r>
    </w:p>
    <w:p w14:paraId="043CD5D0" w14:textId="57591AF3" w:rsidR="00000248" w:rsidRPr="001542C5" w:rsidRDefault="008D334B" w:rsidP="006E64E3">
      <w:pPr>
        <w:ind w:leftChars="-607" w:left="-1" w:right="-1561" w:hangingChars="708" w:hanging="1274"/>
        <w:jc w:val="left"/>
        <w:rPr>
          <w:rFonts w:ascii="ＭＳ 明朝" w:hAnsi="ＭＳ 明朝"/>
          <w:sz w:val="18"/>
          <w:szCs w:val="16"/>
        </w:rPr>
      </w:pPr>
      <w:r w:rsidRPr="001542C5">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7DD62C18">
                <wp:simplePos x="0" y="0"/>
                <wp:positionH relativeFrom="column">
                  <wp:posOffset>-1036072</wp:posOffset>
                </wp:positionH>
                <wp:positionV relativeFrom="paragraph">
                  <wp:posOffset>-264823</wp:posOffset>
                </wp:positionV>
                <wp:extent cx="26384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38425" cy="304800"/>
                        </a:xfrm>
                        <a:prstGeom prst="rect">
                          <a:avLst/>
                        </a:prstGeom>
                        <a:noFill/>
                        <a:ln w="6350">
                          <a:noFill/>
                        </a:ln>
                      </wps:spPr>
                      <wps:txb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2" type="#_x0000_t202" style="position:absolute;left:0;text-align:left;margin-left:-81.6pt;margin-top:-20.85pt;width:207.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" filled="f" stroked="f" strokeweight=".5pt">
                <v:textbo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v:textbox>
              </v:shape>
            </w:pict>
          </mc:Fallback>
        </mc:AlternateContent>
      </w:r>
      <w:r w:rsidR="00E23915" w:rsidRPr="001542C5">
        <w:rPr>
          <w:rFonts w:ascii="ＭＳ 明朝" w:hAnsi="ＭＳ 明朝" w:hint="eastAsia"/>
          <w:sz w:val="18"/>
          <w:szCs w:val="16"/>
        </w:rPr>
        <w:t>※出向初期経費に係る計画については、様式第２号別紙に記載してください。</w:t>
      </w:r>
    </w:p>
    <w:p w14:paraId="4DA59354" w14:textId="77777777" w:rsidR="006A50D7" w:rsidRPr="001542C5" w:rsidRDefault="006A50D7" w:rsidP="005561CC">
      <w:pPr>
        <w:spacing w:line="280" w:lineRule="exact"/>
        <w:ind w:right="-1561"/>
        <w:jc w:val="left"/>
        <w:rPr>
          <w:rFonts w:ascii="ＭＳ 明朝" w:hAnsi="ＭＳ 明朝"/>
          <w:szCs w:val="21"/>
        </w:rPr>
      </w:pPr>
    </w:p>
    <w:p w14:paraId="1C73E934" w14:textId="5F338A9A" w:rsidR="002615CB" w:rsidRPr="001542C5" w:rsidRDefault="002615CB">
      <w:pPr>
        <w:spacing w:line="280" w:lineRule="exact"/>
        <w:ind w:leftChars="-607" w:left="399" w:right="-1561" w:hangingChars="797" w:hanging="1674"/>
        <w:jc w:val="left"/>
        <w:rPr>
          <w:rFonts w:ascii="ＭＳ 明朝" w:hAnsi="ＭＳ 明朝"/>
          <w:szCs w:val="21"/>
        </w:rPr>
      </w:pPr>
      <w:r w:rsidRPr="001542C5">
        <w:rPr>
          <w:rFonts w:ascii="ＭＳ 明朝" w:hAnsi="ＭＳ 明朝" w:hint="eastAsia"/>
          <w:szCs w:val="21"/>
        </w:rPr>
        <w:t>【記入要領】</w:t>
      </w:r>
    </w:p>
    <w:p w14:paraId="226BDC52" w14:textId="76CB5F9B" w:rsidR="00D54555"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１　</w:t>
      </w:r>
      <w:r w:rsidR="00AA1C46" w:rsidRPr="001542C5">
        <w:rPr>
          <w:rFonts w:ascii="ＭＳ 明朝" w:hAnsi="ＭＳ 明朝" w:hint="eastAsia"/>
          <w:szCs w:val="21"/>
        </w:rPr>
        <w:t>本</w:t>
      </w:r>
      <w:r w:rsidR="00D54555" w:rsidRPr="001542C5">
        <w:rPr>
          <w:rFonts w:ascii="ＭＳ 明朝" w:hAnsi="ＭＳ 明朝" w:hint="eastAsia"/>
          <w:szCs w:val="21"/>
        </w:rPr>
        <w:t>様式は、</w:t>
      </w:r>
      <w:r w:rsidR="00AA1C46" w:rsidRPr="001542C5">
        <w:rPr>
          <w:rFonts w:ascii="ＭＳ 明朝" w:hAnsi="ＭＳ 明朝" w:hint="eastAsia"/>
          <w:szCs w:val="21"/>
        </w:rPr>
        <w:t>出向先事業所の事業主が作成し、出向元事業所の事業主が</w:t>
      </w:r>
      <w:r w:rsidR="00D54555" w:rsidRPr="001542C5">
        <w:rPr>
          <w:rFonts w:ascii="ＭＳ 明朝" w:hAnsi="ＭＳ 明朝" w:hint="eastAsia"/>
          <w:szCs w:val="21"/>
        </w:rPr>
        <w:t>出向実施計画（変更）届（様式第</w:t>
      </w:r>
      <w:r w:rsidR="00B9770D" w:rsidRPr="001542C5">
        <w:rPr>
          <w:rFonts w:ascii="ＭＳ 明朝" w:hAnsi="ＭＳ 明朝" w:hint="eastAsia"/>
          <w:szCs w:val="21"/>
        </w:rPr>
        <w:t>１</w:t>
      </w:r>
      <w:r w:rsidR="00D54555" w:rsidRPr="001542C5">
        <w:rPr>
          <w:rFonts w:ascii="ＭＳ 明朝" w:hAnsi="ＭＳ 明朝" w:hint="eastAsia"/>
          <w:szCs w:val="21"/>
        </w:rPr>
        <w:t>号）に添えて提出してください。</w:t>
      </w:r>
    </w:p>
    <w:p w14:paraId="25C633B4" w14:textId="555F4EDB" w:rsidR="002615CB"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本様式は</w:t>
      </w:r>
      <w:r w:rsidR="00AC373D" w:rsidRPr="001542C5">
        <w:rPr>
          <w:rFonts w:ascii="ＭＳ 明朝" w:hAnsi="ＭＳ 明朝" w:hint="eastAsia"/>
          <w:szCs w:val="21"/>
        </w:rPr>
        <w:t>出向を受け入れる</w:t>
      </w:r>
      <w:r w:rsidR="00A5322B" w:rsidRPr="001542C5">
        <w:rPr>
          <w:rFonts w:ascii="ＭＳ 明朝" w:hAnsi="ＭＳ 明朝" w:hint="eastAsia"/>
          <w:szCs w:val="21"/>
        </w:rPr>
        <w:t>「出向先事業所」</w:t>
      </w:r>
      <w:r w:rsidR="002615CB" w:rsidRPr="001542C5">
        <w:rPr>
          <w:rFonts w:ascii="ＭＳ 明朝" w:hAnsi="ＭＳ 明朝" w:hint="eastAsia"/>
          <w:szCs w:val="21"/>
        </w:rPr>
        <w:t>ごとに別葉にして記入して</w:t>
      </w:r>
      <w:r w:rsidR="00D54555" w:rsidRPr="001542C5">
        <w:rPr>
          <w:rFonts w:ascii="ＭＳ 明朝" w:hAnsi="ＭＳ 明朝" w:hint="eastAsia"/>
          <w:szCs w:val="21"/>
        </w:rPr>
        <w:t>くだ</w:t>
      </w:r>
      <w:r w:rsidR="002615CB" w:rsidRPr="001542C5">
        <w:rPr>
          <w:rFonts w:ascii="ＭＳ 明朝" w:hAnsi="ＭＳ 明朝" w:hint="eastAsia"/>
          <w:szCs w:val="21"/>
        </w:rPr>
        <w:t>さい。</w:t>
      </w:r>
    </w:p>
    <w:p w14:paraId="3C23A8A4" w14:textId="1BAB41DE" w:rsidR="002615CB" w:rsidRPr="001542C5" w:rsidRDefault="008063BA" w:rsidP="005E1D07">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00CB5CA5" w:rsidRPr="001542C5">
        <w:rPr>
          <w:rFonts w:ascii="ＭＳ 明朝" w:hAnsi="ＭＳ 明朝" w:hint="eastAsia"/>
          <w:szCs w:val="21"/>
        </w:rPr>
        <w:t>３</w:t>
      </w:r>
      <w:r w:rsidR="002615CB" w:rsidRPr="001542C5">
        <w:rPr>
          <w:rFonts w:ascii="ＭＳ 明朝" w:hAnsi="ＭＳ 明朝"/>
          <w:szCs w:val="21"/>
        </w:rPr>
        <w:t>)</w:t>
      </w:r>
      <w:r w:rsidR="00564052">
        <w:rPr>
          <w:rFonts w:ascii="ＭＳ 明朝" w:hAnsi="ＭＳ 明朝" w:hint="eastAsia"/>
          <w:szCs w:val="21"/>
        </w:rPr>
        <w:t>「</w:t>
      </w:r>
      <w:r w:rsidR="001A422B">
        <w:rPr>
          <w:rFonts w:ascii="ＭＳ 明朝" w:hAnsi="ＭＳ 明朝" w:hint="eastAsia"/>
          <w:szCs w:val="21"/>
        </w:rPr>
        <w:t>大分類</w:t>
      </w:r>
      <w:r w:rsidR="00564052">
        <w:rPr>
          <w:rFonts w:ascii="ＭＳ 明朝" w:hAnsi="ＭＳ 明朝" w:hint="eastAsia"/>
          <w:szCs w:val="21"/>
        </w:rPr>
        <w:t>」</w:t>
      </w:r>
      <w:r w:rsidR="002615CB" w:rsidRPr="001542C5">
        <w:rPr>
          <w:rFonts w:ascii="ＭＳ 明朝" w:hAnsi="ＭＳ 明朝"/>
          <w:szCs w:val="21"/>
        </w:rPr>
        <w:t>欄には、</w:t>
      </w:r>
      <w:r w:rsidR="00AD2D5F" w:rsidRPr="001542C5">
        <w:rPr>
          <w:rFonts w:ascii="ＭＳ 明朝" w:hAnsi="ＭＳ 明朝" w:hint="eastAsia"/>
          <w:szCs w:val="21"/>
        </w:rPr>
        <w:t>日本標準産業</w:t>
      </w:r>
      <w:r w:rsidR="00AF41EF" w:rsidRPr="001542C5">
        <w:rPr>
          <w:rFonts w:ascii="ＭＳ 明朝" w:hAnsi="ＭＳ 明朝" w:hint="eastAsia"/>
          <w:szCs w:val="21"/>
        </w:rPr>
        <w:t>分類により大分類の</w:t>
      </w:r>
      <w:r w:rsidR="004B2E85" w:rsidRPr="001542C5">
        <w:rPr>
          <w:rFonts w:ascii="ＭＳ 明朝" w:hAnsi="ＭＳ 明朝" w:hint="eastAsia"/>
          <w:szCs w:val="21"/>
        </w:rPr>
        <w:t>Ａ～</w:t>
      </w:r>
      <w:r w:rsidR="005561CC">
        <w:rPr>
          <w:rFonts w:ascii="ＭＳ 明朝" w:hAnsi="ＭＳ 明朝" w:hint="eastAsia"/>
          <w:szCs w:val="21"/>
        </w:rPr>
        <w:t>Ｓ</w:t>
      </w:r>
      <w:r w:rsidR="004B2E85" w:rsidRPr="001542C5">
        <w:rPr>
          <w:rFonts w:ascii="ＭＳ 明朝" w:hAnsi="ＭＳ 明朝" w:hint="eastAsia"/>
          <w:szCs w:val="21"/>
        </w:rPr>
        <w:t>を</w:t>
      </w:r>
      <w:r w:rsidR="004B2E85" w:rsidRPr="001542C5">
        <w:rPr>
          <w:rFonts w:ascii="ＭＳ 明朝" w:hAnsi="ＭＳ 明朝"/>
          <w:szCs w:val="21"/>
        </w:rPr>
        <w:t>記入してください。</w:t>
      </w:r>
    </w:p>
    <w:p w14:paraId="3F0966E2" w14:textId="725113D3" w:rsidR="004B2E85" w:rsidRDefault="00AF41EF"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　　大分類を</w:t>
      </w:r>
      <w:r w:rsidR="004B2E85" w:rsidRPr="001542C5">
        <w:rPr>
          <w:rFonts w:ascii="ＭＳ 明朝" w:hAnsi="ＭＳ 明朝" w:hint="eastAsia"/>
          <w:szCs w:val="21"/>
        </w:rPr>
        <w:t>、【</w:t>
      </w:r>
      <w:r w:rsidR="004B2E85" w:rsidRPr="001542C5">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1542C5">
        <w:rPr>
          <w:rFonts w:ascii="ＭＳ 明朝" w:hAnsi="ＭＳ 明朝" w:hint="eastAsia"/>
          <w:szCs w:val="21"/>
        </w:rPr>
        <w:t>）</w:t>
      </w:r>
      <w:r w:rsidR="004B2E85" w:rsidRPr="001542C5">
        <w:rPr>
          <w:rFonts w:ascii="ＭＳ 明朝" w:hAnsi="ＭＳ 明朝"/>
          <w:szCs w:val="21"/>
        </w:rPr>
        <w:t>】のうちから記入してください。</w:t>
      </w:r>
    </w:p>
    <w:p w14:paraId="536F1FA0" w14:textId="4C08404E" w:rsidR="00564052" w:rsidRPr="001542C5" w:rsidRDefault="00564052"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w:t>
      </w:r>
      <w:r w:rsidRPr="00564052">
        <w:rPr>
          <w:rFonts w:ascii="ＭＳ 明朝" w:hAnsi="ＭＳ 明朝" w:hint="eastAsia"/>
          <w:szCs w:val="21"/>
        </w:rPr>
        <w:t xml:space="preserve">　①（３）「企業規模」欄には、「大」又は「中小」のどちらかに「○」を付けてください。</w:t>
      </w:r>
    </w:p>
    <w:p w14:paraId="5041DAA7" w14:textId="079315B0" w:rsidR="00E22B24" w:rsidRPr="001542C5" w:rsidRDefault="008063BA" w:rsidP="005E1D07">
      <w:pPr>
        <w:spacing w:line="280" w:lineRule="exact"/>
        <w:ind w:leftChars="-405" w:left="-682" w:right="-493" w:hangingChars="80" w:hanging="168"/>
        <w:rPr>
          <w:rFonts w:ascii="ＭＳ 明朝" w:hAnsi="ＭＳ 明朝"/>
          <w:szCs w:val="21"/>
        </w:rPr>
      </w:pPr>
      <w:r w:rsidRPr="001542C5">
        <w:rPr>
          <w:rFonts w:ascii="ＭＳ 明朝" w:hAnsi="ＭＳ 明朝" w:hint="eastAsia"/>
          <w:szCs w:val="21"/>
        </w:rPr>
        <w:t>４</w:t>
      </w:r>
      <w:r w:rsidR="00E22B24" w:rsidRPr="001542C5">
        <w:rPr>
          <w:rFonts w:ascii="ＭＳ 明朝" w:hAnsi="ＭＳ 明朝" w:hint="eastAsia"/>
          <w:szCs w:val="21"/>
        </w:rPr>
        <w:t xml:space="preserve">　</w:t>
      </w:r>
      <w:r w:rsidR="000F0175" w:rsidRPr="001542C5">
        <w:rPr>
          <w:rFonts w:ascii="ＭＳ 明朝" w:hAnsi="ＭＳ 明朝" w:hint="eastAsia"/>
          <w:szCs w:val="21"/>
        </w:rPr>
        <w:t>①</w:t>
      </w:r>
      <w:r w:rsidR="00E22B24" w:rsidRPr="001542C5">
        <w:rPr>
          <w:rFonts w:ascii="ＭＳ 明朝" w:hAnsi="ＭＳ 明朝"/>
          <w:szCs w:val="21"/>
        </w:rPr>
        <w:t>(</w:t>
      </w:r>
      <w:r w:rsidR="00F14842" w:rsidRPr="001542C5">
        <w:rPr>
          <w:rFonts w:ascii="ＭＳ 明朝" w:hAnsi="ＭＳ 明朝" w:hint="eastAsia"/>
          <w:szCs w:val="21"/>
        </w:rPr>
        <w:t>４</w:t>
      </w:r>
      <w:r w:rsidR="00E22B24" w:rsidRPr="001542C5">
        <w:rPr>
          <w:rFonts w:ascii="ＭＳ 明朝" w:hAnsi="ＭＳ 明朝"/>
          <w:szCs w:val="21"/>
        </w:rPr>
        <w:t>)欄には、届出の日における、</w:t>
      </w:r>
      <w:r w:rsidR="00860E00" w:rsidRPr="001542C5">
        <w:rPr>
          <w:rFonts w:ascii="ＭＳ 明朝" w:hAnsi="ＭＳ 明朝" w:hint="eastAsia"/>
          <w:szCs w:val="21"/>
        </w:rPr>
        <w:t>出向先事業所の</w:t>
      </w:r>
      <w:r w:rsidR="00E22B24" w:rsidRPr="001542C5">
        <w:rPr>
          <w:rFonts w:ascii="ＭＳ 明朝" w:hAnsi="ＭＳ 明朝"/>
          <w:szCs w:val="21"/>
        </w:rPr>
        <w:t>事業主の「資本の額又は出資の総額」、及</w:t>
      </w:r>
      <w:r w:rsidR="00860E00" w:rsidRPr="001542C5">
        <w:rPr>
          <w:rFonts w:ascii="ＭＳ 明朝" w:hAnsi="ＭＳ 明朝" w:hint="eastAsia"/>
          <w:szCs w:val="21"/>
        </w:rPr>
        <w:t>び出向先事業所の</w:t>
      </w:r>
      <w:r w:rsidR="00E22B24" w:rsidRPr="001542C5">
        <w:rPr>
          <w:rFonts w:ascii="ＭＳ 明朝" w:hAnsi="ＭＳ 明朝"/>
          <w:szCs w:val="21"/>
        </w:rPr>
        <w:t>事業主のすべての事業所で「常時雇用する労働者」（２</w:t>
      </w:r>
      <w:r w:rsidR="002541CB" w:rsidRPr="001542C5">
        <w:rPr>
          <w:rFonts w:ascii="ＭＳ 明朝" w:hAnsi="ＭＳ 明朝"/>
          <w:szCs w:val="21"/>
        </w:rPr>
        <w:t>か</w:t>
      </w:r>
      <w:r w:rsidR="00E22B24" w:rsidRPr="001542C5">
        <w:rPr>
          <w:rFonts w:ascii="ＭＳ 明朝" w:hAnsi="ＭＳ 明朝"/>
          <w:szCs w:val="21"/>
        </w:rPr>
        <w:t>月を超えて使用される者（※</w:t>
      </w:r>
      <w:r w:rsidR="00D224F2" w:rsidRPr="001542C5">
        <w:rPr>
          <w:rFonts w:ascii="ＭＳ 明朝" w:hAnsi="ＭＳ 明朝"/>
          <w:szCs w:val="21"/>
        </w:rPr>
        <w:t>1</w:t>
      </w:r>
      <w:r w:rsidR="00E22B24" w:rsidRPr="001542C5">
        <w:rPr>
          <w:rFonts w:ascii="ＭＳ 明朝" w:hAnsi="ＭＳ 明朝" w:hint="eastAsia"/>
          <w:szCs w:val="21"/>
        </w:rPr>
        <w:t>）であり、かつ、週当たりの所定労働時間が当該企業の通常の従業員と概ね同等（※</w:t>
      </w:r>
      <w:r w:rsidR="00D224F2" w:rsidRPr="001542C5">
        <w:rPr>
          <w:rFonts w:ascii="ＭＳ 明朝" w:hAnsi="ＭＳ 明朝"/>
          <w:szCs w:val="21"/>
        </w:rPr>
        <w:t>2</w:t>
      </w:r>
      <w:r w:rsidR="00E22B24" w:rsidRPr="001542C5">
        <w:rPr>
          <w:rFonts w:ascii="ＭＳ 明朝" w:hAnsi="ＭＳ 明朝" w:hint="eastAsia"/>
          <w:szCs w:val="21"/>
        </w:rPr>
        <w:t>）である者の数）をそれぞれ記入して下さい。</w:t>
      </w:r>
    </w:p>
    <w:p w14:paraId="096E1B21" w14:textId="7F89FA46"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 xml:space="preserve">1　</w:t>
      </w:r>
      <w:r w:rsidRPr="001542C5">
        <w:rPr>
          <w:rFonts w:ascii="ＭＳ 明朝" w:hAnsi="ＭＳ 明朝" w:hint="eastAsia"/>
          <w:szCs w:val="21"/>
        </w:rPr>
        <w:t>「２</w:t>
      </w:r>
      <w:r w:rsidR="002541CB" w:rsidRPr="001542C5">
        <w:rPr>
          <w:rFonts w:ascii="ＭＳ 明朝" w:hAnsi="ＭＳ 明朝" w:hint="eastAsia"/>
          <w:szCs w:val="21"/>
        </w:rPr>
        <w:t>か</w:t>
      </w:r>
      <w:r w:rsidRPr="001542C5">
        <w:rPr>
          <w:rFonts w:ascii="ＭＳ 明朝" w:hAnsi="ＭＳ 明朝" w:hint="eastAsia"/>
          <w:szCs w:val="21"/>
        </w:rPr>
        <w:t>月を超えて使用される者」とは、実態として２</w:t>
      </w:r>
      <w:r w:rsidR="002541CB" w:rsidRPr="001542C5">
        <w:rPr>
          <w:rFonts w:ascii="ＭＳ 明朝" w:hAnsi="ＭＳ 明朝" w:hint="eastAsia"/>
          <w:szCs w:val="21"/>
        </w:rPr>
        <w:t>か</w:t>
      </w:r>
      <w:r w:rsidRPr="001542C5">
        <w:rPr>
          <w:rFonts w:ascii="ＭＳ 明朝" w:hAnsi="ＭＳ 明朝" w:hint="eastAsia"/>
          <w:szCs w:val="21"/>
        </w:rPr>
        <w:t>月を超えて使用されている者のほか、それ以外の者であっても雇用期間の定めのない者及び２</w:t>
      </w:r>
      <w:r w:rsidR="002541CB" w:rsidRPr="001542C5">
        <w:rPr>
          <w:rFonts w:ascii="ＭＳ 明朝" w:hAnsi="ＭＳ 明朝" w:hint="eastAsia"/>
          <w:szCs w:val="21"/>
        </w:rPr>
        <w:t>か</w:t>
      </w:r>
      <w:r w:rsidRPr="001542C5">
        <w:rPr>
          <w:rFonts w:ascii="ＭＳ 明朝" w:hAnsi="ＭＳ 明朝" w:hint="eastAsia"/>
          <w:szCs w:val="21"/>
        </w:rPr>
        <w:t>月を超える雇用期間の定めのある者を含む。</w:t>
      </w:r>
    </w:p>
    <w:p w14:paraId="220604CF" w14:textId="75AF5B32"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2</w:t>
      </w:r>
      <w:r w:rsidRPr="001542C5">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1542C5">
        <w:rPr>
          <w:rFonts w:ascii="ＭＳ 明朝" w:hAnsi="ＭＳ 明朝"/>
          <w:szCs w:val="21"/>
        </w:rPr>
        <w:t>40時間である場合は、概ね40時間である者をいう。</w:t>
      </w:r>
    </w:p>
    <w:p w14:paraId="6688C394" w14:textId="1B1458DC" w:rsidR="002615CB" w:rsidRPr="001542C5" w:rsidRDefault="00F14842"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５</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Pr="001542C5">
        <w:rPr>
          <w:rFonts w:ascii="ＭＳ 明朝" w:hAnsi="ＭＳ 明朝" w:hint="eastAsia"/>
          <w:szCs w:val="21"/>
        </w:rPr>
        <w:t>５</w:t>
      </w:r>
      <w:r w:rsidR="002615CB" w:rsidRPr="001542C5">
        <w:rPr>
          <w:rFonts w:ascii="ＭＳ 明朝" w:hAnsi="ＭＳ 明朝"/>
          <w:szCs w:val="21"/>
        </w:rPr>
        <w:t>)欄には、</w:t>
      </w:r>
      <w:r w:rsidR="00850857" w:rsidRPr="001542C5">
        <w:rPr>
          <w:rFonts w:ascii="ＭＳ 明朝" w:hAnsi="ＭＳ 明朝" w:hint="eastAsia"/>
          <w:szCs w:val="21"/>
        </w:rPr>
        <w:t>出向労働者を最初に受け入れる予定の日の前日から起算して６月前の日から届出日までの間に</w:t>
      </w:r>
      <w:r w:rsidR="00070D04" w:rsidRPr="001542C5">
        <w:rPr>
          <w:rFonts w:ascii="ＭＳ 明朝" w:hAnsi="ＭＳ 明朝" w:hint="eastAsia"/>
          <w:szCs w:val="21"/>
        </w:rPr>
        <w:t>、出向労働者の受入れに際して、</w:t>
      </w:r>
      <w:r w:rsidR="00F1563A" w:rsidRPr="001542C5">
        <w:rPr>
          <w:rFonts w:ascii="ＭＳ 明朝" w:hAnsi="ＭＳ 明朝" w:hint="eastAsia"/>
          <w:szCs w:val="21"/>
        </w:rPr>
        <w:t>自ら</w:t>
      </w:r>
      <w:r w:rsidR="00070D04" w:rsidRPr="001542C5">
        <w:rPr>
          <w:rFonts w:ascii="ＭＳ 明朝" w:hAnsi="ＭＳ 明朝" w:hint="eastAsia"/>
          <w:szCs w:val="21"/>
        </w:rPr>
        <w:t>雇用する雇用保険被保険者を事業主都合により解雇等（退職勧奨を含む。）した場合は有とし、</w:t>
      </w:r>
      <w:r w:rsidR="00850857" w:rsidRPr="001542C5">
        <w:rPr>
          <w:rFonts w:ascii="ＭＳ 明朝" w:hAnsi="ＭＳ 明朝" w:hint="eastAsia"/>
          <w:szCs w:val="21"/>
        </w:rPr>
        <w:t>その</w:t>
      </w:r>
      <w:r w:rsidR="002615CB" w:rsidRPr="001542C5">
        <w:rPr>
          <w:rFonts w:ascii="ＭＳ 明朝" w:hAnsi="ＭＳ 明朝"/>
          <w:szCs w:val="21"/>
        </w:rPr>
        <w:t>理由を記入してください。</w:t>
      </w:r>
    </w:p>
    <w:p w14:paraId="1DFF5611" w14:textId="77777777" w:rsidR="00A028FB" w:rsidRDefault="00F14842"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６</w:t>
      </w:r>
      <w:r w:rsidR="002615CB" w:rsidRPr="001542C5">
        <w:rPr>
          <w:rFonts w:ascii="ＭＳ 明朝" w:hAnsi="ＭＳ 明朝"/>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Pr="001542C5">
        <w:rPr>
          <w:rFonts w:ascii="ＭＳ 明朝" w:hAnsi="ＭＳ 明朝" w:hint="eastAsia"/>
          <w:szCs w:val="21"/>
        </w:rPr>
        <w:t>６</w:t>
      </w:r>
      <w:r w:rsidR="002615CB" w:rsidRPr="001542C5">
        <w:rPr>
          <w:rFonts w:ascii="ＭＳ 明朝" w:hAnsi="ＭＳ 明朝"/>
          <w:szCs w:val="21"/>
        </w:rPr>
        <w:t>)欄には、出向先事業所において、出向の受け入れの際に、当該事業所の被保険者について、</w:t>
      </w:r>
    </w:p>
    <w:p w14:paraId="3CD996CD" w14:textId="35B64474" w:rsidR="00A028FB" w:rsidRDefault="00A028FB" w:rsidP="009C36CC">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5D7FE7">
        <w:rPr>
          <w:rFonts w:ascii="ＭＳ 明朝" w:hAnsi="ＭＳ 明朝" w:hint="eastAsia"/>
          <w:szCs w:val="21"/>
        </w:rPr>
        <w:t>産業雇用安定</w:t>
      </w:r>
      <w:r w:rsidR="000C6FA2" w:rsidRPr="001542C5">
        <w:rPr>
          <w:rFonts w:ascii="ＭＳ 明朝" w:hAnsi="ＭＳ 明朝" w:hint="eastAsia"/>
          <w:szCs w:val="21"/>
        </w:rPr>
        <w:t>助成金</w:t>
      </w:r>
      <w:r w:rsidR="005D7FE7">
        <w:rPr>
          <w:rFonts w:ascii="ＭＳ 明朝" w:hAnsi="ＭＳ 明朝" w:hint="eastAsia"/>
          <w:szCs w:val="21"/>
        </w:rPr>
        <w:t>（スキルアップ支援コース、雇用維持支援コース</w:t>
      </w:r>
      <w:r w:rsidR="00CA0523">
        <w:rPr>
          <w:rFonts w:ascii="ＭＳ 明朝" w:hAnsi="ＭＳ 明朝" w:hint="eastAsia"/>
          <w:szCs w:val="21"/>
        </w:rPr>
        <w:t>（出向元事業主の場合に限る）</w:t>
      </w:r>
      <w:r w:rsidR="005D7FE7">
        <w:rPr>
          <w:rFonts w:ascii="ＭＳ 明朝" w:hAnsi="ＭＳ 明朝" w:hint="eastAsia"/>
          <w:szCs w:val="21"/>
        </w:rPr>
        <w:t>）</w:t>
      </w:r>
      <w:r w:rsidR="000C6FA2" w:rsidRPr="001542C5">
        <w:rPr>
          <w:rFonts w:ascii="ＭＳ 明朝" w:hAnsi="ＭＳ 明朝" w:hint="eastAsia"/>
          <w:szCs w:val="21"/>
        </w:rPr>
        <w:t>、</w:t>
      </w:r>
      <w:r w:rsidR="006D4FBF" w:rsidRPr="001542C5">
        <w:rPr>
          <w:rFonts w:ascii="ＭＳ 明朝" w:hAnsi="ＭＳ 明朝" w:hint="eastAsia"/>
          <w:szCs w:val="21"/>
        </w:rPr>
        <w:t>雇用調整</w:t>
      </w:r>
      <w:r w:rsidR="002615CB" w:rsidRPr="001542C5">
        <w:rPr>
          <w:rFonts w:ascii="ＭＳ 明朝" w:hAnsi="ＭＳ 明朝" w:hint="eastAsia"/>
          <w:szCs w:val="21"/>
        </w:rPr>
        <w:t>助成金または通年雇用</w:t>
      </w:r>
      <w:r w:rsidR="00B40C9C" w:rsidRPr="001542C5">
        <w:rPr>
          <w:rFonts w:ascii="ＭＳ 明朝" w:hAnsi="ＭＳ 明朝" w:hint="eastAsia"/>
          <w:szCs w:val="21"/>
        </w:rPr>
        <w:t>助成</w:t>
      </w:r>
      <w:r w:rsidR="002615CB" w:rsidRPr="001542C5">
        <w:rPr>
          <w:rFonts w:ascii="ＭＳ 明朝" w:hAnsi="ＭＳ 明朝" w:hint="eastAsia"/>
          <w:szCs w:val="21"/>
        </w:rPr>
        <w:t>金を</w:t>
      </w:r>
      <w:r w:rsidR="00CA0523">
        <w:rPr>
          <w:rFonts w:ascii="ＭＳ 明朝" w:hAnsi="ＭＳ 明朝" w:hint="eastAsia"/>
          <w:szCs w:val="21"/>
        </w:rPr>
        <w:t>受け</w:t>
      </w:r>
      <w:r w:rsidR="002615CB" w:rsidRPr="001542C5">
        <w:rPr>
          <w:rFonts w:ascii="ＭＳ 明朝" w:hAnsi="ＭＳ 明朝" w:hint="eastAsia"/>
          <w:szCs w:val="21"/>
        </w:rPr>
        <w:t>てい</w:t>
      </w:r>
      <w:r w:rsidR="00A968E3" w:rsidRPr="001542C5">
        <w:rPr>
          <w:rFonts w:ascii="ＭＳ 明朝" w:hAnsi="ＭＳ 明朝" w:hint="eastAsia"/>
          <w:szCs w:val="21"/>
        </w:rPr>
        <w:t>るか否か</w:t>
      </w:r>
      <w:r w:rsidR="00B40C9C" w:rsidRPr="001542C5">
        <w:rPr>
          <w:rFonts w:ascii="ＭＳ 明朝" w:hAnsi="ＭＳ 明朝" w:hint="eastAsia"/>
          <w:szCs w:val="21"/>
        </w:rPr>
        <w:t>、</w:t>
      </w:r>
      <w:r>
        <w:rPr>
          <w:rFonts w:ascii="ＭＳ 明朝" w:hAnsi="ＭＳ 明朝" w:hint="eastAsia"/>
          <w:szCs w:val="21"/>
        </w:rPr>
        <w:t>もしくは</w:t>
      </w:r>
      <w:r w:rsidRPr="001542C5">
        <w:rPr>
          <w:rFonts w:ascii="ＭＳ 明朝" w:hAnsi="ＭＳ 明朝" w:hint="eastAsia"/>
          <w:szCs w:val="21"/>
        </w:rPr>
        <w:t>申請する予定があるかどうか</w:t>
      </w:r>
    </w:p>
    <w:p w14:paraId="56CDDBAE" w14:textId="4DEA0932" w:rsidR="00A028FB" w:rsidRDefault="00A028FB" w:rsidP="009C36CC">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B40C9C" w:rsidRPr="001542C5">
        <w:rPr>
          <w:rFonts w:ascii="ＭＳ 明朝" w:hAnsi="ＭＳ 明朝" w:hint="eastAsia"/>
          <w:szCs w:val="21"/>
        </w:rPr>
        <w:t>本助成金以外で国・地方公共団体からの補助金</w:t>
      </w:r>
      <w:r w:rsidR="00BA0F96" w:rsidRPr="001542C5">
        <w:rPr>
          <w:rFonts w:ascii="ＭＳ 明朝" w:hAnsi="ＭＳ 明朝" w:hint="eastAsia"/>
          <w:szCs w:val="21"/>
        </w:rPr>
        <w:t>や委託費</w:t>
      </w:r>
      <w:r w:rsidR="00B40C9C" w:rsidRPr="001542C5">
        <w:rPr>
          <w:rFonts w:ascii="ＭＳ 明朝" w:hAnsi="ＭＳ 明朝" w:hint="eastAsia"/>
          <w:szCs w:val="21"/>
        </w:rPr>
        <w:t>等を受けてい</w:t>
      </w:r>
      <w:r w:rsidR="00A968E3" w:rsidRPr="001542C5">
        <w:rPr>
          <w:rFonts w:ascii="ＭＳ 明朝" w:hAnsi="ＭＳ 明朝" w:hint="eastAsia"/>
          <w:szCs w:val="21"/>
        </w:rPr>
        <w:t>か否か</w:t>
      </w:r>
      <w:r w:rsidR="00B40C9C" w:rsidRPr="001542C5">
        <w:rPr>
          <w:rFonts w:ascii="ＭＳ 明朝" w:hAnsi="ＭＳ 明朝" w:hint="eastAsia"/>
          <w:szCs w:val="21"/>
        </w:rPr>
        <w:t>、</w:t>
      </w:r>
      <w:r>
        <w:rPr>
          <w:rFonts w:ascii="ＭＳ 明朝" w:hAnsi="ＭＳ 明朝" w:hint="eastAsia"/>
          <w:szCs w:val="21"/>
        </w:rPr>
        <w:t>もしくは</w:t>
      </w:r>
      <w:r w:rsidRPr="001542C5">
        <w:rPr>
          <w:rFonts w:ascii="ＭＳ 明朝" w:hAnsi="ＭＳ 明朝" w:hint="eastAsia"/>
          <w:szCs w:val="21"/>
        </w:rPr>
        <w:t>申請する予定があるかどうか</w:t>
      </w:r>
    </w:p>
    <w:p w14:paraId="40B5A21C" w14:textId="77777777" w:rsidR="00A028FB" w:rsidRDefault="00A028FB" w:rsidP="009C36CC">
      <w:pPr>
        <w:spacing w:line="220" w:lineRule="exact"/>
        <w:ind w:leftChars="-268" w:left="-563" w:right="-994" w:firstLineChars="50" w:firstLine="100"/>
        <w:rPr>
          <w:rFonts w:ascii="ＭＳ 明朝" w:hAnsi="ＭＳ 明朝"/>
          <w:color w:val="000000" w:themeColor="text1"/>
          <w:sz w:val="20"/>
          <w:szCs w:val="20"/>
        </w:rPr>
      </w:pPr>
      <w:r>
        <w:rPr>
          <w:rFonts w:ascii="ＭＳ 明朝" w:hAnsi="ＭＳ 明朝" w:hint="eastAsia"/>
          <w:color w:val="000000" w:themeColor="text1"/>
          <w:sz w:val="20"/>
          <w:szCs w:val="20"/>
        </w:rPr>
        <w:t>・</w:t>
      </w:r>
      <w:r w:rsidRPr="00483608">
        <w:rPr>
          <w:rFonts w:ascii="ＭＳ 明朝" w:hAnsi="ＭＳ 明朝" w:hint="eastAsia"/>
          <w:color w:val="000000" w:themeColor="text1"/>
          <w:sz w:val="20"/>
          <w:szCs w:val="20"/>
        </w:rPr>
        <w:t>被保険者</w:t>
      </w:r>
      <w:r>
        <w:rPr>
          <w:rFonts w:ascii="ＭＳ 明朝" w:hAnsi="ＭＳ 明朝" w:hint="eastAsia"/>
          <w:color w:val="000000" w:themeColor="text1"/>
          <w:sz w:val="20"/>
          <w:szCs w:val="20"/>
        </w:rPr>
        <w:t>本人</w:t>
      </w:r>
      <w:r w:rsidRPr="00483608">
        <w:rPr>
          <w:rFonts w:ascii="ＭＳ 明朝" w:hAnsi="ＭＳ 明朝" w:hint="eastAsia"/>
          <w:color w:val="000000" w:themeColor="text1"/>
          <w:sz w:val="20"/>
          <w:szCs w:val="20"/>
        </w:rPr>
        <w:t>が新型コロナウイルス感染症対応休業支援金を受けているか否か</w:t>
      </w:r>
    </w:p>
    <w:p w14:paraId="4641F05B" w14:textId="266FA147" w:rsidR="001F15D9" w:rsidRPr="001542C5" w:rsidRDefault="00B40C9C" w:rsidP="009C36CC">
      <w:pPr>
        <w:spacing w:line="280" w:lineRule="exact"/>
        <w:ind w:leftChars="-320" w:left="-672" w:right="-493" w:firstLineChars="100" w:firstLine="210"/>
        <w:rPr>
          <w:rFonts w:ascii="ＭＳ 明朝" w:hAnsi="ＭＳ 明朝"/>
          <w:szCs w:val="21"/>
        </w:rPr>
      </w:pPr>
      <w:r w:rsidRPr="001542C5">
        <w:rPr>
          <w:rFonts w:ascii="ＭＳ 明朝" w:hAnsi="ＭＳ 明朝" w:hint="eastAsia"/>
          <w:szCs w:val="21"/>
        </w:rPr>
        <w:t>について、「有」又は「無」のどちらかに「○</w:t>
      </w:r>
      <w:r w:rsidR="0072556B" w:rsidRPr="001542C5">
        <w:rPr>
          <w:rFonts w:ascii="ＭＳ 明朝" w:hAnsi="ＭＳ 明朝" w:hint="eastAsia"/>
          <w:szCs w:val="21"/>
        </w:rPr>
        <w:t>」を付けてください。「有」の場合は受給している（申請する予定の</w:t>
      </w:r>
      <w:r w:rsidR="00F14842" w:rsidRPr="001542C5">
        <w:rPr>
          <w:rFonts w:ascii="ＭＳ 明朝" w:hAnsi="ＭＳ 明朝" w:hint="eastAsia"/>
          <w:szCs w:val="21"/>
        </w:rPr>
        <w:t>）助成金</w:t>
      </w:r>
      <w:r w:rsidR="00BA0F96" w:rsidRPr="001542C5">
        <w:rPr>
          <w:rFonts w:ascii="ＭＳ 明朝" w:hAnsi="ＭＳ 明朝" w:hint="eastAsia"/>
          <w:szCs w:val="21"/>
        </w:rPr>
        <w:t>・補助金・委託費</w:t>
      </w:r>
      <w:r w:rsidRPr="001542C5">
        <w:rPr>
          <w:rFonts w:ascii="ＭＳ 明朝" w:hAnsi="ＭＳ 明朝" w:hint="eastAsia"/>
          <w:szCs w:val="21"/>
        </w:rPr>
        <w:t>等の具体的な名称を記入してください。なお、欄に記入しきれない場合は、別紙（様式任意）にまとめてください。</w:t>
      </w:r>
    </w:p>
    <w:p w14:paraId="3F38618E" w14:textId="08038295" w:rsidR="00DA754A" w:rsidRPr="001542C5" w:rsidRDefault="00DA754A"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７　①</w:t>
      </w:r>
      <w:r w:rsidRPr="001542C5">
        <w:rPr>
          <w:rFonts w:ascii="ＭＳ 明朝" w:hAnsi="ＭＳ 明朝"/>
          <w:szCs w:val="21"/>
        </w:rPr>
        <w:t>(７)欄には、本出向の目的を踏まえて、「はい」</w:t>
      </w:r>
      <w:r w:rsidR="004B527D" w:rsidRPr="001542C5">
        <w:rPr>
          <w:rFonts w:ascii="ＭＳ 明朝" w:hAnsi="ＭＳ 明朝" w:hint="eastAsia"/>
          <w:szCs w:val="21"/>
        </w:rPr>
        <w:t>又は</w:t>
      </w:r>
      <w:r w:rsidRPr="001542C5">
        <w:rPr>
          <w:rFonts w:ascii="ＭＳ 明朝" w:hAnsi="ＭＳ 明朝"/>
          <w:szCs w:val="21"/>
        </w:rPr>
        <w:t>「いいえ」</w:t>
      </w:r>
      <w:r w:rsidR="004B527D" w:rsidRPr="001542C5">
        <w:rPr>
          <w:rFonts w:ascii="ＭＳ 明朝" w:hAnsi="ＭＳ 明朝" w:hint="eastAsia"/>
          <w:szCs w:val="21"/>
        </w:rPr>
        <w:t>のどちらかに「○」を付けてください。</w:t>
      </w:r>
      <w:r w:rsidRPr="001542C5">
        <w:rPr>
          <w:rFonts w:ascii="ＭＳ 明朝" w:hAnsi="ＭＳ 明朝"/>
          <w:szCs w:val="21"/>
        </w:rPr>
        <w:t>なお、本助成金は雇用調整を目的としない出向は助成対象となりません。</w:t>
      </w:r>
    </w:p>
    <w:p w14:paraId="7264C35D" w14:textId="6C34A205" w:rsidR="000F0175" w:rsidRPr="001542C5" w:rsidRDefault="00BA0F96" w:rsidP="005E1D07">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８</w:t>
      </w:r>
      <w:r w:rsidR="000F0175" w:rsidRPr="001542C5">
        <w:rPr>
          <w:rFonts w:ascii="ＭＳ 明朝" w:hAnsi="ＭＳ 明朝" w:hint="eastAsia"/>
          <w:szCs w:val="21"/>
        </w:rPr>
        <w:t xml:space="preserve">　①</w:t>
      </w:r>
      <w:r w:rsidR="000F0175" w:rsidRPr="001542C5">
        <w:rPr>
          <w:rFonts w:ascii="ＭＳ 明朝" w:hAnsi="ＭＳ 明朝"/>
          <w:szCs w:val="21"/>
        </w:rPr>
        <w:t>(</w:t>
      </w:r>
      <w:r w:rsidR="006A50D7" w:rsidRPr="001542C5">
        <w:rPr>
          <w:rFonts w:ascii="ＭＳ 明朝" w:hAnsi="ＭＳ 明朝" w:hint="eastAsia"/>
          <w:szCs w:val="21"/>
        </w:rPr>
        <w:t>９</w:t>
      </w:r>
      <w:r w:rsidR="000F0175" w:rsidRPr="001542C5">
        <w:rPr>
          <w:rFonts w:ascii="ＭＳ 明朝" w:hAnsi="ＭＳ 明朝"/>
          <w:szCs w:val="21"/>
        </w:rPr>
        <w:t>)欄には、出向元事業主と出向先事業主との間に資本金等の関係がある場合には有とし、その内容を記入してください。</w:t>
      </w:r>
    </w:p>
    <w:p w14:paraId="37881CD7" w14:textId="769338F3" w:rsidR="001C6143" w:rsidRPr="001542C5" w:rsidRDefault="00BA0F96"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９</w:t>
      </w:r>
      <w:r w:rsidR="00930F28" w:rsidRPr="001542C5">
        <w:rPr>
          <w:rFonts w:ascii="ＭＳ 明朝" w:hAnsi="ＭＳ 明朝" w:hint="eastAsia"/>
          <w:szCs w:val="21"/>
        </w:rPr>
        <w:t xml:space="preserve">　</w:t>
      </w:r>
      <w:r w:rsidR="006A50D7" w:rsidRPr="001542C5">
        <w:rPr>
          <w:rFonts w:ascii="ＭＳ 明朝" w:hAnsi="ＭＳ 明朝" w:hint="eastAsia"/>
          <w:szCs w:val="21"/>
        </w:rPr>
        <w:t>①(10)欄がはいの場合、</w:t>
      </w:r>
      <w:r w:rsidR="001C6143" w:rsidRPr="001542C5">
        <w:rPr>
          <w:rFonts w:ascii="ＭＳ 明朝" w:hAnsi="ＭＳ 明朝" w:hint="eastAsia"/>
          <w:szCs w:val="21"/>
        </w:rPr>
        <w:t>本</w:t>
      </w:r>
      <w:r w:rsidR="008B35DA" w:rsidRPr="001542C5">
        <w:rPr>
          <w:rFonts w:ascii="ＭＳ 明朝" w:hAnsi="ＭＳ 明朝" w:hint="eastAsia"/>
          <w:szCs w:val="21"/>
        </w:rPr>
        <w:t>出向は</w:t>
      </w:r>
      <w:r w:rsidR="001C6143" w:rsidRPr="001542C5">
        <w:rPr>
          <w:rFonts w:ascii="ＭＳ 明朝" w:hAnsi="ＭＳ 明朝" w:hint="eastAsia"/>
          <w:szCs w:val="21"/>
        </w:rPr>
        <w:t>、</w:t>
      </w:r>
      <w:r w:rsidR="006A50D7" w:rsidRPr="001542C5">
        <w:rPr>
          <w:rFonts w:ascii="ＭＳ 明朝" w:hAnsi="ＭＳ 明朝" w:hint="eastAsia"/>
          <w:szCs w:val="21"/>
        </w:rPr>
        <w:t>令和３年８月１日以降に開始する</w:t>
      </w:r>
      <w:r w:rsidR="008B35DA" w:rsidRPr="001542C5">
        <w:rPr>
          <w:rFonts w:ascii="ＭＳ 明朝" w:hAnsi="ＭＳ 明朝" w:hint="eastAsia"/>
          <w:szCs w:val="21"/>
        </w:rPr>
        <w:t>ものであり、</w:t>
      </w:r>
      <w:r w:rsidR="001C6143" w:rsidRPr="001542C5">
        <w:rPr>
          <w:rFonts w:ascii="ＭＳ 明朝" w:hAnsi="ＭＳ 明朝" w:hint="eastAsia"/>
          <w:szCs w:val="21"/>
        </w:rPr>
        <w:t>新型コロナウイルスに係るワクチン集団接種・大規模接種やＰＣＲ検査等、国や</w:t>
      </w:r>
      <w:r w:rsidRPr="001542C5">
        <w:rPr>
          <w:rFonts w:ascii="ＭＳ 明朝" w:hAnsi="ＭＳ 明朝" w:hint="eastAsia"/>
          <w:szCs w:val="21"/>
        </w:rPr>
        <w:t>地方公共団体</w:t>
      </w:r>
      <w:r w:rsidR="001C6143" w:rsidRPr="001542C5">
        <w:rPr>
          <w:rFonts w:ascii="ＭＳ 明朝" w:hAnsi="ＭＳ 明朝" w:hint="eastAsia"/>
          <w:szCs w:val="21"/>
        </w:rPr>
        <w:t>等から発注された公益性の高い事業に</w:t>
      </w:r>
      <w:r w:rsidRPr="001542C5">
        <w:rPr>
          <w:rFonts w:ascii="ＭＳ 明朝" w:hAnsi="ＭＳ 明朝" w:hint="eastAsia"/>
          <w:szCs w:val="21"/>
        </w:rPr>
        <w:t>従事させること目的とした</w:t>
      </w:r>
      <w:r w:rsidR="001C6143" w:rsidRPr="001542C5">
        <w:rPr>
          <w:rFonts w:ascii="ＭＳ 明朝" w:hAnsi="ＭＳ 明朝" w:hint="eastAsia"/>
          <w:szCs w:val="21"/>
        </w:rPr>
        <w:t>出向であることについて具体的に説明してください。</w:t>
      </w:r>
      <w:r w:rsidRPr="001542C5">
        <w:rPr>
          <w:rFonts w:ascii="ＭＳ 明朝" w:hAnsi="ＭＳ 明朝" w:hint="eastAsia"/>
          <w:szCs w:val="21"/>
        </w:rPr>
        <w:t>また、本特例の対象となるために出向元事業所又は出向先事業所において１の判定基礎期間</w:t>
      </w:r>
      <w:r w:rsidR="0080365F" w:rsidRPr="001542C5">
        <w:rPr>
          <w:rFonts w:ascii="ＭＳ 明朝" w:hAnsi="ＭＳ 明朝" w:hint="eastAsia"/>
          <w:szCs w:val="21"/>
        </w:rPr>
        <w:t>を通じて</w:t>
      </w:r>
      <w:r w:rsidRPr="001542C5">
        <w:rPr>
          <w:rFonts w:ascii="ＭＳ 明朝" w:hAnsi="ＭＳ 明朝"/>
          <w:szCs w:val="21"/>
        </w:rPr>
        <w:t>30人以上の対象労働者</w:t>
      </w:r>
      <w:r w:rsidRPr="001542C5">
        <w:rPr>
          <w:rFonts w:ascii="ＭＳ 明朝" w:hAnsi="ＭＳ 明朝" w:hint="eastAsia"/>
          <w:szCs w:val="21"/>
        </w:rPr>
        <w:t>を送り出すまたは受け入れる出向であることが必要となります。</w:t>
      </w:r>
    </w:p>
    <w:p w14:paraId="317AFC82" w14:textId="77777777" w:rsidR="00A710A4" w:rsidRPr="001542C5" w:rsidRDefault="001C6143"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 xml:space="preserve">　　記述欄で不足する場合、任意様式に記述することとしても差し支えありません。</w:t>
      </w:r>
    </w:p>
    <w:p w14:paraId="0D05A796" w14:textId="3FAB2910" w:rsidR="002615CB" w:rsidRPr="001542C5" w:rsidRDefault="00A710A4" w:rsidP="005E1D07">
      <w:pPr>
        <w:spacing w:line="280" w:lineRule="exact"/>
        <w:ind w:leftChars="-420" w:left="-685" w:right="-493" w:hangingChars="94" w:hanging="197"/>
        <w:rPr>
          <w:rFonts w:ascii="ＭＳ 明朝" w:hAnsi="ＭＳ 明朝"/>
          <w:szCs w:val="21"/>
        </w:rPr>
      </w:pPr>
      <w:r w:rsidRPr="001542C5">
        <w:rPr>
          <w:rFonts w:ascii="ＭＳ 明朝" w:hAnsi="ＭＳ 明朝"/>
          <w:szCs w:val="21"/>
        </w:rPr>
        <w:t>10</w:t>
      </w:r>
      <w:r w:rsidR="000F0175" w:rsidRPr="001542C5">
        <w:rPr>
          <w:rFonts w:ascii="ＭＳ 明朝" w:hAnsi="ＭＳ 明朝" w:hint="eastAsia"/>
          <w:szCs w:val="21"/>
        </w:rPr>
        <w:t xml:space="preserve">　</w:t>
      </w:r>
      <w:r w:rsidR="002615CB" w:rsidRPr="001542C5">
        <w:rPr>
          <w:rFonts w:ascii="ＭＳ 明朝" w:hAnsi="ＭＳ 明朝" w:hint="eastAsia"/>
          <w:szCs w:val="21"/>
        </w:rPr>
        <w:t>※印欄には記入しないで下さい。</w:t>
      </w:r>
    </w:p>
    <w:p w14:paraId="5B3C0CB8" w14:textId="77777777" w:rsidR="00F14842" w:rsidRPr="001542C5" w:rsidRDefault="00F14842" w:rsidP="006E64E3">
      <w:pPr>
        <w:spacing w:line="240" w:lineRule="exact"/>
        <w:ind w:leftChars="-607" w:left="136" w:right="-493" w:hangingChars="672" w:hanging="1411"/>
        <w:rPr>
          <w:rFonts w:ascii="ＭＳ 明朝" w:hAnsi="ＭＳ 明朝"/>
          <w:szCs w:val="21"/>
        </w:rPr>
      </w:pPr>
    </w:p>
    <w:p w14:paraId="2CFAE08A" w14:textId="2CDE3619" w:rsidR="002615CB" w:rsidRPr="001542C5" w:rsidRDefault="002615CB" w:rsidP="005E1D07">
      <w:pPr>
        <w:spacing w:line="280" w:lineRule="exact"/>
        <w:ind w:leftChars="-607" w:left="136" w:right="-493" w:hangingChars="672" w:hanging="1411"/>
        <w:rPr>
          <w:rFonts w:ascii="ＭＳ 明朝" w:hAnsi="ＭＳ 明朝"/>
          <w:szCs w:val="21"/>
        </w:rPr>
      </w:pPr>
      <w:r w:rsidRPr="001542C5">
        <w:rPr>
          <w:rFonts w:ascii="ＭＳ 明朝" w:hAnsi="ＭＳ 明朝" w:hint="eastAsia"/>
          <w:szCs w:val="21"/>
        </w:rPr>
        <w:t>【計画届の提出にあたっての注意事項】</w:t>
      </w:r>
    </w:p>
    <w:p w14:paraId="2F84C6B4" w14:textId="7DF68D4B" w:rsidR="002615CB" w:rsidRPr="001542C5" w:rsidRDefault="00AC373D" w:rsidP="005E1D07">
      <w:pPr>
        <w:spacing w:line="280" w:lineRule="exact"/>
        <w:ind w:leftChars="-400" w:left="-840" w:rightChars="-200" w:right="-420" w:firstLineChars="100" w:firstLine="210"/>
        <w:rPr>
          <w:rFonts w:ascii="ＭＳ 明朝" w:hAnsi="ＭＳ 明朝"/>
          <w:szCs w:val="21"/>
        </w:rPr>
      </w:pPr>
      <w:r w:rsidRPr="001542C5">
        <w:rPr>
          <w:rFonts w:ascii="ＭＳ 明朝" w:hAnsi="ＭＳ 明朝" w:hint="eastAsia"/>
          <w:szCs w:val="21"/>
        </w:rPr>
        <w:t>本様式</w:t>
      </w:r>
      <w:r w:rsidR="002615CB" w:rsidRPr="001542C5">
        <w:rPr>
          <w:rFonts w:ascii="ＭＳ 明朝" w:hAnsi="ＭＳ 明朝" w:hint="eastAsia"/>
          <w:szCs w:val="21"/>
        </w:rPr>
        <w:t>は、「</w:t>
      </w:r>
      <w:r w:rsidRPr="001542C5">
        <w:rPr>
          <w:rFonts w:ascii="ＭＳ 明朝" w:hAnsi="ＭＳ 明朝" w:hint="eastAsia"/>
          <w:szCs w:val="21"/>
        </w:rPr>
        <w:t>産業雇用安定</w:t>
      </w:r>
      <w:r w:rsidR="002615CB" w:rsidRPr="001542C5">
        <w:rPr>
          <w:rFonts w:ascii="ＭＳ 明朝" w:hAnsi="ＭＳ 明朝" w:hint="eastAsia"/>
          <w:szCs w:val="21"/>
        </w:rPr>
        <w:t>助成金ガイドブック</w:t>
      </w:r>
      <w:r w:rsidR="005D7FE7">
        <w:rPr>
          <w:rFonts w:ascii="ＭＳ 明朝" w:hAnsi="ＭＳ 明朝" w:hint="eastAsia"/>
          <w:szCs w:val="21"/>
        </w:rPr>
        <w:t>（雇用維持支援コース）</w:t>
      </w:r>
      <w:r w:rsidR="002615CB" w:rsidRPr="001542C5">
        <w:rPr>
          <w:rFonts w:ascii="ＭＳ 明朝" w:hAnsi="ＭＳ 明朝" w:hint="eastAsia"/>
          <w:szCs w:val="21"/>
        </w:rPr>
        <w:t>」</w:t>
      </w:r>
      <w:r w:rsidR="00257D36" w:rsidRPr="001542C5">
        <w:rPr>
          <w:rFonts w:ascii="ＭＳ 明朝" w:hAnsi="ＭＳ 明朝" w:hint="eastAsia"/>
          <w:szCs w:val="21"/>
        </w:rPr>
        <w:t>の「計画届に必要な書類」</w:t>
      </w:r>
      <w:r w:rsidR="002615CB" w:rsidRPr="001542C5">
        <w:rPr>
          <w:rFonts w:ascii="ＭＳ 明朝" w:hAnsi="ＭＳ 明朝" w:hint="eastAsia"/>
          <w:szCs w:val="21"/>
        </w:rPr>
        <w:t>に示す添付書類を用いて次によって</w:t>
      </w:r>
      <w:r w:rsidRPr="001542C5">
        <w:rPr>
          <w:rFonts w:ascii="ＭＳ 明朝" w:hAnsi="ＭＳ 明朝" w:hint="eastAsia"/>
          <w:szCs w:val="21"/>
        </w:rPr>
        <w:t>、出向</w:t>
      </w:r>
      <w:r w:rsidR="00EA272D" w:rsidRPr="001542C5">
        <w:rPr>
          <w:rFonts w:ascii="ＭＳ 明朝" w:hAnsi="ＭＳ 明朝" w:hint="eastAsia"/>
          <w:szCs w:val="21"/>
        </w:rPr>
        <w:t>先</w:t>
      </w:r>
      <w:r w:rsidRPr="001542C5">
        <w:rPr>
          <w:rFonts w:ascii="ＭＳ 明朝" w:hAnsi="ＭＳ 明朝" w:hint="eastAsia"/>
          <w:szCs w:val="21"/>
        </w:rPr>
        <w:t>事業所の事業主が</w:t>
      </w:r>
      <w:r w:rsidR="00EA272D" w:rsidRPr="001542C5">
        <w:rPr>
          <w:rFonts w:ascii="ＭＳ 明朝" w:hAnsi="ＭＳ 明朝" w:hint="eastAsia"/>
          <w:szCs w:val="21"/>
        </w:rPr>
        <w:t>作成し、出向元事業所の事業主が</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13C7C68D" w14:textId="58F30D60" w:rsidR="002615CB" w:rsidRPr="001542C5" w:rsidRDefault="002615CB"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 xml:space="preserve">１　</w:t>
      </w:r>
      <w:r w:rsidR="009A7157" w:rsidRPr="001542C5">
        <w:rPr>
          <w:rFonts w:ascii="ＭＳ 明朝" w:hAnsi="ＭＳ 明朝" w:hint="eastAsia"/>
          <w:szCs w:val="21"/>
        </w:rPr>
        <w:t>出向元事業主が締結した</w:t>
      </w:r>
      <w:r w:rsidRPr="001542C5">
        <w:rPr>
          <w:rFonts w:ascii="ＭＳ 明朝" w:hAnsi="ＭＳ 明朝" w:hint="eastAsia"/>
          <w:szCs w:val="21"/>
        </w:rPr>
        <w:t>出向の実施に関する労使協定及び出向</w:t>
      </w:r>
      <w:r w:rsidR="009A7157" w:rsidRPr="001542C5">
        <w:rPr>
          <w:rFonts w:ascii="ＭＳ 明朝" w:hAnsi="ＭＳ 明朝" w:hint="eastAsia"/>
          <w:szCs w:val="21"/>
        </w:rPr>
        <w:t>元</w:t>
      </w:r>
      <w:r w:rsidRPr="001542C5">
        <w:rPr>
          <w:rFonts w:ascii="ＭＳ 明朝" w:hAnsi="ＭＳ 明朝" w:hint="eastAsia"/>
          <w:szCs w:val="21"/>
        </w:rPr>
        <w:t>事業主と</w:t>
      </w:r>
      <w:r w:rsidR="00CB5CA5" w:rsidRPr="001542C5">
        <w:rPr>
          <w:rFonts w:ascii="ＭＳ 明朝" w:hAnsi="ＭＳ 明朝" w:hint="eastAsia"/>
          <w:szCs w:val="21"/>
        </w:rPr>
        <w:t>出向先事業主と</w:t>
      </w:r>
      <w:r w:rsidRPr="001542C5">
        <w:rPr>
          <w:rFonts w:ascii="ＭＳ 明朝" w:hAnsi="ＭＳ 明朝" w:hint="eastAsia"/>
          <w:szCs w:val="21"/>
        </w:rPr>
        <w:t>の間の出向契約に定めるところによって実施することを予定する出向について</w:t>
      </w:r>
      <w:r w:rsidR="005E18C9" w:rsidRPr="001542C5">
        <w:rPr>
          <w:rFonts w:ascii="ＭＳ 明朝" w:hAnsi="ＭＳ 明朝" w:hint="eastAsia"/>
          <w:szCs w:val="21"/>
        </w:rPr>
        <w:t>提出して</w:t>
      </w:r>
      <w:r w:rsidRPr="001542C5">
        <w:rPr>
          <w:rFonts w:ascii="ＭＳ 明朝" w:hAnsi="ＭＳ 明朝" w:hint="eastAsia"/>
          <w:szCs w:val="21"/>
        </w:rPr>
        <w:t>下さい。</w:t>
      </w:r>
    </w:p>
    <w:p w14:paraId="7218DCEC" w14:textId="12F7FF33"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w:t>
      </w:r>
      <w:r w:rsidR="00F8333F" w:rsidRPr="001542C5">
        <w:rPr>
          <w:rFonts w:ascii="ＭＳ 明朝" w:hAnsi="ＭＳ 明朝" w:hint="eastAsia"/>
          <w:szCs w:val="21"/>
        </w:rPr>
        <w:t>様式第１号</w:t>
      </w:r>
      <w:r w:rsidR="005561CC">
        <w:rPr>
          <w:rFonts w:ascii="ＭＳ 明朝" w:hAnsi="ＭＳ 明朝" w:hint="eastAsia"/>
          <w:szCs w:val="21"/>
        </w:rPr>
        <w:t>（７）出向開始基準日</w:t>
      </w:r>
      <w:r w:rsidR="002615CB" w:rsidRPr="001542C5">
        <w:rPr>
          <w:rFonts w:ascii="ＭＳ 明朝" w:hAnsi="ＭＳ 明朝" w:hint="eastAsia"/>
          <w:szCs w:val="21"/>
        </w:rPr>
        <w:t>の前日までに</w:t>
      </w:r>
      <w:r w:rsidR="0057612E" w:rsidRPr="001542C5">
        <w:rPr>
          <w:rFonts w:ascii="ＭＳ 明朝" w:hAnsi="ＭＳ 明朝" w:hint="eastAsia"/>
          <w:szCs w:val="21"/>
        </w:rPr>
        <w:t>提出して</w:t>
      </w:r>
      <w:r w:rsidR="002615CB" w:rsidRPr="001542C5">
        <w:rPr>
          <w:rFonts w:ascii="ＭＳ 明朝" w:hAnsi="ＭＳ 明朝" w:hint="eastAsia"/>
          <w:szCs w:val="21"/>
        </w:rPr>
        <w:t>下さい</w:t>
      </w:r>
      <w:r w:rsidR="00BE1A98" w:rsidRPr="001542C5">
        <w:rPr>
          <w:rFonts w:ascii="ＭＳ 明朝" w:hAnsi="ＭＳ 明朝" w:hint="eastAsia"/>
          <w:szCs w:val="21"/>
        </w:rPr>
        <w:t>。</w:t>
      </w:r>
      <w:r w:rsidR="002615CB" w:rsidRPr="001542C5">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1542C5">
        <w:rPr>
          <w:rFonts w:ascii="ＭＳ 明朝" w:hAnsi="ＭＳ 明朝"/>
          <w:szCs w:val="21"/>
        </w:rPr>
        <w:t>1か月が経過する日までに</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3EE0316F" w14:textId="20AE8090"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この届出の記載内容に不備がある場合や、必要な添付資料の提出がない又は記載内容に不備がある場合で、</w:t>
      </w:r>
      <w:r w:rsidR="00FF6B14" w:rsidRPr="001542C5">
        <w:rPr>
          <w:rFonts w:ascii="ＭＳ 明朝" w:hAnsi="ＭＳ 明朝" w:hint="eastAsia"/>
          <w:szCs w:val="21"/>
        </w:rPr>
        <w:t>管轄</w:t>
      </w:r>
      <w:r w:rsidR="002615CB" w:rsidRPr="001542C5">
        <w:rPr>
          <w:rFonts w:ascii="ＭＳ 明朝" w:hAnsi="ＭＳ 明朝" w:hint="eastAsia"/>
          <w:szCs w:val="21"/>
        </w:rPr>
        <w:t>労働局長が定める期間内に必要な補正又は提出がなされない場合には、助成金が支給されないことがあります。</w:t>
      </w:r>
    </w:p>
    <w:p w14:paraId="48A38810" w14:textId="7BACF0C1" w:rsidR="002615CB" w:rsidRPr="001542C5" w:rsidRDefault="00AC373D" w:rsidP="003532C0">
      <w:pPr>
        <w:spacing w:line="280" w:lineRule="exact"/>
        <w:ind w:leftChars="-423" w:left="-678" w:right="-493" w:hangingChars="100" w:hanging="210"/>
        <w:rPr>
          <w:rFonts w:ascii="ＭＳ 明朝" w:hAnsi="ＭＳ 明朝"/>
          <w:szCs w:val="21"/>
        </w:rPr>
      </w:pPr>
      <w:r w:rsidRPr="001542C5">
        <w:rPr>
          <w:rFonts w:ascii="ＭＳ 明朝" w:hAnsi="ＭＳ 明朝" w:hint="eastAsia"/>
          <w:szCs w:val="21"/>
        </w:rPr>
        <w:t>４</w:t>
      </w:r>
      <w:r w:rsidR="002615CB" w:rsidRPr="001542C5">
        <w:rPr>
          <w:rFonts w:ascii="ＭＳ 明朝" w:hAnsi="ＭＳ 明朝" w:hint="eastAsia"/>
          <w:szCs w:val="21"/>
        </w:rPr>
        <w:t xml:space="preserve">　届け出た事項のうち</w:t>
      </w:r>
      <w:r w:rsidR="000005CD" w:rsidRPr="0064502C">
        <w:rPr>
          <w:rFonts w:ascii="ＭＳ 明朝" w:hAnsi="ＭＳ 明朝" w:hint="eastAsia"/>
          <w:szCs w:val="22"/>
        </w:rPr>
        <w:t>出向先事業所の増加・変更、出向労働者の変更、出向労働者数の増加、</w:t>
      </w:r>
      <w:r w:rsidR="002541CB" w:rsidRPr="001542C5">
        <w:rPr>
          <w:rFonts w:ascii="ＭＳ 明朝" w:hAnsi="ＭＳ 明朝" w:hint="eastAsia"/>
          <w:szCs w:val="21"/>
        </w:rPr>
        <w:t>出向</w:t>
      </w:r>
      <w:r w:rsidR="00CB5CA5" w:rsidRPr="001542C5">
        <w:rPr>
          <w:rFonts w:ascii="ＭＳ 明朝" w:hAnsi="ＭＳ 明朝" w:hint="eastAsia"/>
          <w:szCs w:val="21"/>
        </w:rPr>
        <w:t>期間の延長</w:t>
      </w:r>
      <w:r w:rsidR="000005CD">
        <w:rPr>
          <w:rFonts w:ascii="ＭＳ 明朝" w:hAnsi="ＭＳ 明朝" w:hint="eastAsia"/>
          <w:szCs w:val="21"/>
        </w:rPr>
        <w:t>、</w:t>
      </w:r>
      <w:r w:rsidR="000005CD" w:rsidRPr="0064502C">
        <w:rPr>
          <w:rFonts w:ascii="ＭＳ 明朝" w:hAnsi="ＭＳ 明朝" w:hint="eastAsia"/>
          <w:szCs w:val="22"/>
        </w:rPr>
        <w:t>賃金類型及び支給申請頻度</w:t>
      </w:r>
      <w:r w:rsidR="00BE1A98" w:rsidRPr="001542C5">
        <w:rPr>
          <w:rFonts w:ascii="ＭＳ 明朝" w:hAnsi="ＭＳ 明朝" w:hint="eastAsia"/>
          <w:szCs w:val="21"/>
        </w:rPr>
        <w:t>に</w:t>
      </w:r>
      <w:r w:rsidR="00CB5CA5" w:rsidRPr="001542C5">
        <w:rPr>
          <w:rFonts w:ascii="ＭＳ 明朝" w:hAnsi="ＭＳ 明朝" w:hint="eastAsia"/>
          <w:szCs w:val="21"/>
        </w:rPr>
        <w:t>よる</w:t>
      </w:r>
      <w:r w:rsidR="00BE1A98" w:rsidRPr="001542C5">
        <w:rPr>
          <w:rFonts w:ascii="ＭＳ 明朝" w:hAnsi="ＭＳ 明朝" w:hint="eastAsia"/>
          <w:szCs w:val="21"/>
        </w:rPr>
        <w:t>変更が</w:t>
      </w:r>
      <w:r w:rsidR="002615CB" w:rsidRPr="001542C5">
        <w:rPr>
          <w:rFonts w:ascii="ＭＳ 明朝" w:hAnsi="ＭＳ 明朝" w:hint="eastAsia"/>
          <w:szCs w:val="21"/>
        </w:rPr>
        <w:t>生じたときは、</w:t>
      </w:r>
      <w:r w:rsidR="000005CD" w:rsidRPr="0064502C">
        <w:rPr>
          <w:rFonts w:ascii="ＭＳ 明朝" w:hAnsi="ＭＳ 明朝" w:hint="eastAsia"/>
          <w:szCs w:val="22"/>
        </w:rPr>
        <w:t>様式第１号および様式第２号（または様式公特第２号）</w:t>
      </w:r>
      <w:r w:rsidR="002615CB" w:rsidRPr="001542C5">
        <w:rPr>
          <w:rFonts w:ascii="ＭＳ 明朝" w:hAnsi="ＭＳ 明朝" w:hint="eastAsia"/>
          <w:szCs w:val="21"/>
        </w:rPr>
        <w:t>の表題中「変更」の部分を○で囲み、</w:t>
      </w:r>
      <w:r w:rsidR="000005CD" w:rsidRPr="0064502C">
        <w:rPr>
          <w:rFonts w:ascii="ＭＳ 明朝" w:hAnsi="ＭＳ 明朝" w:hint="eastAsia"/>
          <w:szCs w:val="22"/>
        </w:rPr>
        <w:t>「産業雇用安定助成金</w:t>
      </w:r>
      <w:r w:rsidR="005D7FE7">
        <w:rPr>
          <w:rFonts w:ascii="ＭＳ 明朝" w:hAnsi="ＭＳ 明朝" w:hint="eastAsia"/>
          <w:szCs w:val="21"/>
        </w:rPr>
        <w:t>（雇用維持支援コース）</w:t>
      </w:r>
      <w:r w:rsidR="000005CD" w:rsidRPr="0064502C">
        <w:rPr>
          <w:rFonts w:ascii="ＭＳ 明朝" w:hAnsi="ＭＳ 明朝" w:hint="eastAsia"/>
          <w:szCs w:val="22"/>
        </w:rPr>
        <w:t>ガ</w:t>
      </w:r>
      <w:r w:rsidR="000005CD">
        <w:rPr>
          <w:rFonts w:ascii="ＭＳ 明朝" w:hAnsi="ＭＳ 明朝" w:hint="eastAsia"/>
          <w:szCs w:val="22"/>
        </w:rPr>
        <w:t>イドブック」の「計画届（変更届）に必要な書類」に示す</w:t>
      </w:r>
      <w:r w:rsidR="00D37ECD" w:rsidRPr="001542C5">
        <w:rPr>
          <w:rFonts w:ascii="ＭＳ 明朝" w:hAnsi="ＭＳ 明朝" w:hint="eastAsia"/>
          <w:szCs w:val="21"/>
        </w:rPr>
        <w:t>書類</w:t>
      </w:r>
      <w:r w:rsidR="00625D51" w:rsidRPr="001542C5">
        <w:rPr>
          <w:rFonts w:ascii="ＭＳ 明朝" w:hAnsi="ＭＳ 明朝" w:hint="eastAsia"/>
          <w:szCs w:val="21"/>
        </w:rPr>
        <w:t>と併せて、</w:t>
      </w:r>
      <w:r w:rsidR="008014B3" w:rsidRPr="001542C5">
        <w:rPr>
          <w:rFonts w:ascii="ＭＳ 明朝" w:hAnsi="ＭＳ 明朝" w:hint="eastAsia"/>
          <w:szCs w:val="21"/>
        </w:rPr>
        <w:t>変更の生じる日</w:t>
      </w:r>
      <w:r w:rsidR="005561CC">
        <w:rPr>
          <w:rFonts w:ascii="ＭＳ 明朝" w:hAnsi="ＭＳ 明朝" w:hint="eastAsia"/>
          <w:szCs w:val="21"/>
        </w:rPr>
        <w:t>のうち最も早い日</w:t>
      </w:r>
      <w:r w:rsidR="005561CC" w:rsidRPr="00E53E02">
        <w:rPr>
          <w:rFonts w:ascii="ＭＳ 明朝" w:hAnsi="ＭＳ 明朝" w:hint="eastAsia"/>
          <w:szCs w:val="21"/>
        </w:rPr>
        <w:t>から起算して３か月前の日から</w:t>
      </w:r>
      <w:r w:rsidR="008014B3" w:rsidRPr="001542C5">
        <w:rPr>
          <w:rFonts w:ascii="ＭＳ 明朝" w:hAnsi="ＭＳ 明朝" w:hint="eastAsia"/>
          <w:szCs w:val="21"/>
        </w:rPr>
        <w:t>前日</w:t>
      </w:r>
      <w:r w:rsidR="004661EC" w:rsidRPr="001542C5">
        <w:rPr>
          <w:rFonts w:ascii="ＭＳ 明朝" w:hAnsi="ＭＳ 明朝" w:hint="eastAsia"/>
          <w:szCs w:val="21"/>
        </w:rPr>
        <w:t>（天災</w:t>
      </w:r>
      <w:r w:rsidR="00775828" w:rsidRPr="001542C5">
        <w:rPr>
          <w:rFonts w:ascii="ＭＳ 明朝" w:hAnsi="ＭＳ 明朝" w:hint="eastAsia"/>
          <w:szCs w:val="21"/>
        </w:rPr>
        <w:t>その他当該期日までに提出しなかったことについてやむを得ない理由</w:t>
      </w:r>
      <w:r w:rsidR="004661EC" w:rsidRPr="001542C5">
        <w:rPr>
          <w:rFonts w:ascii="ＭＳ 明朝" w:hAnsi="ＭＳ 明朝" w:hint="eastAsia"/>
          <w:szCs w:val="21"/>
        </w:rPr>
        <w:t>があるときは、当該理由のやんだ後</w:t>
      </w:r>
      <w:r w:rsidR="004661EC" w:rsidRPr="001542C5">
        <w:rPr>
          <w:rFonts w:ascii="ＭＳ 明朝" w:hAnsi="ＭＳ 明朝"/>
          <w:szCs w:val="21"/>
        </w:rPr>
        <w:t>1か月が経過する日）までに</w:t>
      </w:r>
      <w:r w:rsidR="002615CB" w:rsidRPr="001542C5">
        <w:rPr>
          <w:rFonts w:ascii="ＭＳ 明朝" w:hAnsi="ＭＳ 明朝" w:hint="eastAsia"/>
          <w:szCs w:val="21"/>
        </w:rPr>
        <w:t>その内容を遅滞なく届け出てください</w:t>
      </w:r>
      <w:r w:rsidR="009A7157" w:rsidRPr="001542C5">
        <w:rPr>
          <w:rFonts w:ascii="ＭＳ 明朝" w:hAnsi="ＭＳ 明朝" w:hint="eastAsia"/>
          <w:szCs w:val="21"/>
        </w:rPr>
        <w:t>（</w:t>
      </w:r>
      <w:r w:rsidR="00775828" w:rsidRPr="001542C5">
        <w:rPr>
          <w:rFonts w:ascii="ＭＳ 明朝" w:hAnsi="ＭＳ 明朝" w:hint="eastAsia"/>
          <w:szCs w:val="21"/>
        </w:rPr>
        <w:t>届け出</w:t>
      </w:r>
      <w:r w:rsidR="009A7157" w:rsidRPr="001542C5">
        <w:rPr>
          <w:rFonts w:ascii="ＭＳ 明朝" w:hAnsi="ＭＳ 明朝" w:hint="eastAsia"/>
          <w:szCs w:val="21"/>
        </w:rPr>
        <w:t>の手続は出向元事業主が行います。）</w:t>
      </w:r>
      <w:r w:rsidR="002615CB" w:rsidRPr="001542C5">
        <w:rPr>
          <w:rFonts w:ascii="ＭＳ 明朝" w:hAnsi="ＭＳ 明朝" w:hint="eastAsia"/>
          <w:szCs w:val="21"/>
        </w:rPr>
        <w:t>。この届出を怠ると、受給できないことがあります。</w:t>
      </w:r>
    </w:p>
    <w:p w14:paraId="7DFBCE3F" w14:textId="6216D3A6" w:rsidR="00BA6467" w:rsidRPr="001542C5" w:rsidRDefault="00CB5CA5" w:rsidP="005E1D07">
      <w:pPr>
        <w:spacing w:line="280" w:lineRule="exact"/>
        <w:ind w:leftChars="-423" w:left="-678" w:right="-493" w:hangingChars="100" w:hanging="210"/>
        <w:rPr>
          <w:rFonts w:ascii="ＭＳ 明朝" w:hAnsi="ＭＳ 明朝"/>
          <w:sz w:val="24"/>
          <w:szCs w:val="21"/>
        </w:rPr>
      </w:pPr>
      <w:r w:rsidRPr="001542C5">
        <w:rPr>
          <w:rFonts w:ascii="ＭＳ 明朝" w:hAnsi="ＭＳ 明朝" w:hint="eastAsia"/>
          <w:szCs w:val="21"/>
        </w:rPr>
        <w:t>５</w:t>
      </w:r>
      <w:r w:rsidR="009A7157" w:rsidRPr="001542C5">
        <w:rPr>
          <w:rFonts w:ascii="ＭＳ 明朝" w:hAnsi="ＭＳ 明朝" w:hint="eastAsia"/>
          <w:szCs w:val="21"/>
        </w:rPr>
        <w:t xml:space="preserve">　出向初期経費の申請を予定す</w:t>
      </w:r>
      <w:r w:rsidRPr="001542C5">
        <w:rPr>
          <w:rFonts w:ascii="ＭＳ 明朝" w:hAnsi="ＭＳ 明朝" w:hint="eastAsia"/>
          <w:szCs w:val="21"/>
        </w:rPr>
        <w:t>る場合には、これらに併せて、</w:t>
      </w:r>
      <w:r w:rsidR="005561CC" w:rsidRPr="00C875AA">
        <w:rPr>
          <w:rFonts w:ascii="ＭＳ 明朝" w:hAnsi="ＭＳ 明朝" w:hint="eastAsia"/>
          <w:szCs w:val="21"/>
        </w:rPr>
        <w:t>出向初期経費に係る計画届（出向先事業所）</w:t>
      </w:r>
      <w:r w:rsidRPr="001542C5">
        <w:rPr>
          <w:rFonts w:ascii="ＭＳ 明朝" w:hAnsi="ＭＳ 明朝" w:hint="eastAsia"/>
          <w:szCs w:val="21"/>
        </w:rPr>
        <w:t>（様式第２号</w:t>
      </w:r>
      <w:r w:rsidR="00D37ECD" w:rsidRPr="001542C5">
        <w:rPr>
          <w:rFonts w:ascii="ＭＳ 明朝" w:hAnsi="ＭＳ 明朝" w:hint="eastAsia"/>
          <w:szCs w:val="21"/>
        </w:rPr>
        <w:t>）別紙</w:t>
      </w:r>
      <w:r w:rsidR="009A7157" w:rsidRPr="001542C5">
        <w:rPr>
          <w:rFonts w:ascii="ＭＳ 明朝" w:hAnsi="ＭＳ 明朝" w:hint="eastAsia"/>
          <w:szCs w:val="21"/>
        </w:rPr>
        <w:t>を提出してください。</w:t>
      </w:r>
    </w:p>
    <w:p w14:paraId="4A4B6A29" w14:textId="238AD9AA" w:rsidR="00BA0F96" w:rsidRPr="001542C5" w:rsidRDefault="00BA0F96" w:rsidP="005E1D07">
      <w:pPr>
        <w:spacing w:line="280" w:lineRule="exact"/>
        <w:ind w:leftChars="-423" w:left="-678" w:right="-493" w:hangingChars="100" w:hanging="210"/>
        <w:rPr>
          <w:rFonts w:ascii="ＭＳ 明朝" w:hAnsi="ＭＳ 明朝"/>
          <w:szCs w:val="18"/>
        </w:rPr>
      </w:pPr>
      <w:r w:rsidRPr="001542C5">
        <w:rPr>
          <w:rFonts w:ascii="ＭＳ 明朝" w:hAnsi="ＭＳ 明朝" w:hint="eastAsia"/>
          <w:szCs w:val="18"/>
        </w:rPr>
        <w:t>６</w:t>
      </w:r>
      <w:r w:rsidR="00925646" w:rsidRPr="001542C5">
        <w:rPr>
          <w:rFonts w:ascii="ＭＳ 明朝" w:hAnsi="ＭＳ 明朝" w:hint="eastAsia"/>
          <w:szCs w:val="18"/>
        </w:rPr>
        <w:t xml:space="preserve">　同一の</w:t>
      </w:r>
      <w:r w:rsidR="00D20A37">
        <w:rPr>
          <w:rFonts w:ascii="ＭＳ 明朝" w:hAnsi="ＭＳ 明朝" w:hint="eastAsia"/>
          <w:szCs w:val="18"/>
        </w:rPr>
        <w:t>出向先</w:t>
      </w:r>
      <w:r w:rsidR="00925646" w:rsidRPr="001542C5">
        <w:rPr>
          <w:rFonts w:ascii="ＭＳ 明朝" w:hAnsi="ＭＳ 明朝" w:hint="eastAsia"/>
          <w:szCs w:val="18"/>
        </w:rPr>
        <w:t>事業所につき一の年度に本助成金の支給となる対象労働者</w:t>
      </w:r>
      <w:r w:rsidR="00925646" w:rsidRPr="001542C5">
        <w:rPr>
          <w:rFonts w:ascii="ＭＳ 明朝" w:hAnsi="ＭＳ 明朝"/>
          <w:szCs w:val="18"/>
        </w:rPr>
        <w:t>500人分が上限となります。</w:t>
      </w:r>
    </w:p>
    <w:p w14:paraId="04AB3DA0" w14:textId="066A1C66"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当該年度における最初の出向の計画届の提出日の前日（</w:t>
      </w:r>
      <w:r w:rsidR="00DA754A" w:rsidRPr="001542C5">
        <w:rPr>
          <w:rFonts w:ascii="ＭＳ 明朝" w:hAnsi="ＭＳ 明朝" w:hint="eastAsia"/>
          <w:szCs w:val="18"/>
        </w:rPr>
        <w:t>当該年度において前年度に提出した計画届に記載の出向を継続して実施している場合は、前年度の３月</w:t>
      </w:r>
      <w:r w:rsidR="00DA754A" w:rsidRPr="001542C5">
        <w:rPr>
          <w:rFonts w:ascii="ＭＳ 明朝" w:hAnsi="ＭＳ 明朝"/>
          <w:szCs w:val="18"/>
        </w:rPr>
        <w:t>31日</w:t>
      </w:r>
      <w:r w:rsidRPr="001542C5">
        <w:rPr>
          <w:rFonts w:ascii="ＭＳ 明朝" w:hAnsi="ＭＳ 明朝" w:hint="eastAsia"/>
          <w:szCs w:val="18"/>
        </w:rPr>
        <w:t>）において当該事業所で雇用する雇用保険被保険者数が</w:t>
      </w:r>
      <w:r w:rsidRPr="001542C5">
        <w:rPr>
          <w:rFonts w:ascii="ＭＳ 明朝" w:hAnsi="ＭＳ 明朝"/>
          <w:szCs w:val="18"/>
        </w:rPr>
        <w:t>500人未満の場合はその人数分（その数が10人未満の場合は10人分）が上限となります。</w:t>
      </w:r>
    </w:p>
    <w:p w14:paraId="402BDC4E" w14:textId="2FBD69EB"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新型コロナウイルス感染症の影響に係る公益性の高い事業に従事させることを目的とし、大量の被保険者を出向させる場合の特例に該当する場合は、上記に加えて</w:t>
      </w:r>
      <w:r w:rsidRPr="001542C5">
        <w:rPr>
          <w:rFonts w:ascii="ＭＳ 明朝" w:hAnsi="ＭＳ 明朝"/>
          <w:szCs w:val="18"/>
        </w:rPr>
        <w:t>1,000人分が上限と</w:t>
      </w:r>
      <w:r w:rsidR="00DA754A" w:rsidRPr="001542C5">
        <w:rPr>
          <w:rFonts w:ascii="ＭＳ 明朝" w:hAnsi="ＭＳ 明朝" w:hint="eastAsia"/>
          <w:szCs w:val="18"/>
        </w:rPr>
        <w:t>なります。</w:t>
      </w:r>
    </w:p>
    <w:p w14:paraId="10951EB0" w14:textId="5CF3334F" w:rsidR="00DA754A" w:rsidRPr="00CA0523" w:rsidRDefault="00DA754A"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１人当たり、</w:t>
      </w:r>
      <w:r w:rsidRPr="001542C5">
        <w:rPr>
          <w:rFonts w:ascii="ＭＳ 明朝" w:hAnsi="ＭＳ 明朝"/>
          <w:szCs w:val="18"/>
        </w:rPr>
        <w:t>1の事業主に雇用された同一の労働者に対する助成金の支給は12ヶ月（365</w:t>
      </w:r>
      <w:r w:rsidR="00D337CE" w:rsidRPr="001542C5">
        <w:rPr>
          <w:rFonts w:ascii="ＭＳ 明朝" w:hAnsi="ＭＳ 明朝" w:hint="eastAsia"/>
          <w:szCs w:val="18"/>
        </w:rPr>
        <w:t>日</w:t>
      </w:r>
      <w:r w:rsidRPr="001542C5">
        <w:rPr>
          <w:rFonts w:ascii="ＭＳ 明朝" w:hAnsi="ＭＳ 明朝"/>
          <w:szCs w:val="18"/>
        </w:rPr>
        <w:t>）が限度となります</w:t>
      </w:r>
      <w:r w:rsidRPr="00CA0523">
        <w:rPr>
          <w:rFonts w:ascii="ＭＳ 明朝" w:hAnsi="ＭＳ 明朝"/>
          <w:szCs w:val="18"/>
        </w:rPr>
        <w:t>。</w:t>
      </w:r>
      <w:r w:rsidR="00D20A37" w:rsidRPr="00CA0523">
        <w:rPr>
          <w:rFonts w:ascii="ＭＳ 明朝" w:hAnsi="ＭＳ 明朝" w:hint="eastAsia"/>
          <w:szCs w:val="18"/>
        </w:rPr>
        <w:t>ただし、</w:t>
      </w:r>
      <w:r w:rsidR="00CA0523" w:rsidRPr="00CA0523">
        <w:rPr>
          <w:rFonts w:ascii="ＭＳ 明朝" w:hAnsi="ＭＳ 明朝" w:hint="eastAsia"/>
          <w:szCs w:val="18"/>
        </w:rPr>
        <w:t>支給期間延長届（様式第延特１号）</w:t>
      </w:r>
      <w:r w:rsidR="00D20A37" w:rsidRPr="00CA0523">
        <w:rPr>
          <w:rFonts w:ascii="ＭＳ 明朝" w:hAnsi="ＭＳ 明朝" w:hint="eastAsia"/>
          <w:szCs w:val="18"/>
        </w:rPr>
        <w:t>により支給期間の延長を届け出ている場合の、延長対象期間に実施した出向に係る当該限度は12ヶ月（365日）に延長対象期間の初日から末日までの日数を加えた日数となります。</w:t>
      </w:r>
    </w:p>
    <w:p w14:paraId="34F70257" w14:textId="77777777" w:rsidR="00CF2C42" w:rsidRPr="00CF2C42" w:rsidRDefault="00CF2C42" w:rsidP="00CF2C42">
      <w:pPr>
        <w:spacing w:line="220" w:lineRule="exact"/>
        <w:ind w:leftChars="-106" w:left="-223" w:right="-493" w:firstLineChars="100" w:firstLine="210"/>
        <w:rPr>
          <w:rFonts w:ascii="ＭＳ 明朝" w:hAnsi="ＭＳ 明朝"/>
          <w:szCs w:val="18"/>
        </w:rPr>
      </w:pPr>
      <w:r w:rsidRPr="00CF2C42">
        <w:rPr>
          <w:rFonts w:ascii="ＭＳ 明朝" w:hAnsi="ＭＳ 明朝" w:hint="eastAsia"/>
          <w:szCs w:val="18"/>
        </w:rPr>
        <w:t>また、支給期間延長届（様式第延特１号）により延長対象期間の再延長を届け出ている場合の、再延長後の延長対象期間に実施した出向に係る当該限度は、12ヶ月（365日）に再延長後の延長対象期間の初日から末日までの日数を加えた日数となります。なお、延長対象期間の終了日が令和６年３月</w:t>
      </w:r>
      <w:r w:rsidRPr="00CF2C42">
        <w:rPr>
          <w:rFonts w:ascii="ＭＳ 明朝" w:hAnsi="ＭＳ 明朝"/>
          <w:szCs w:val="18"/>
        </w:rPr>
        <w:t>31日以降になる場合は当該日までとなります。</w:t>
      </w:r>
    </w:p>
    <w:p w14:paraId="5C2FB87F" w14:textId="7C626F1F" w:rsidR="00C84914" w:rsidRPr="00CF2C42" w:rsidRDefault="00C84914" w:rsidP="006E64E3">
      <w:pPr>
        <w:spacing w:line="280" w:lineRule="exact"/>
        <w:ind w:leftChars="-423" w:left="-258" w:right="-493" w:hangingChars="300" w:hanging="630"/>
        <w:rPr>
          <w:rFonts w:ascii="ＭＳ 明朝" w:hAnsi="ＭＳ 明朝"/>
          <w:szCs w:val="18"/>
        </w:rPr>
      </w:pPr>
    </w:p>
    <w:sectPr w:rsidR="00C84914" w:rsidRPr="00CF2C42" w:rsidSect="00BD3914">
      <w:headerReference w:type="default" r:id="rId7"/>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248"/>
    <w:rsid w:val="000005CD"/>
    <w:rsid w:val="00017264"/>
    <w:rsid w:val="000260A9"/>
    <w:rsid w:val="00027A25"/>
    <w:rsid w:val="00042755"/>
    <w:rsid w:val="000522D3"/>
    <w:rsid w:val="000620A0"/>
    <w:rsid w:val="00065E63"/>
    <w:rsid w:val="00070D04"/>
    <w:rsid w:val="0008017B"/>
    <w:rsid w:val="000857C2"/>
    <w:rsid w:val="000935DA"/>
    <w:rsid w:val="00094A39"/>
    <w:rsid w:val="000A087E"/>
    <w:rsid w:val="000A3E68"/>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50E6A"/>
    <w:rsid w:val="001542C5"/>
    <w:rsid w:val="00157C63"/>
    <w:rsid w:val="001638C6"/>
    <w:rsid w:val="001650A6"/>
    <w:rsid w:val="00176D68"/>
    <w:rsid w:val="001779BA"/>
    <w:rsid w:val="00180B29"/>
    <w:rsid w:val="00191847"/>
    <w:rsid w:val="00192339"/>
    <w:rsid w:val="00193892"/>
    <w:rsid w:val="00195917"/>
    <w:rsid w:val="00197C44"/>
    <w:rsid w:val="001A422B"/>
    <w:rsid w:val="001B6401"/>
    <w:rsid w:val="001C004D"/>
    <w:rsid w:val="001C6143"/>
    <w:rsid w:val="001C7B04"/>
    <w:rsid w:val="001C7F71"/>
    <w:rsid w:val="001D238C"/>
    <w:rsid w:val="001D3F72"/>
    <w:rsid w:val="001D4CDC"/>
    <w:rsid w:val="001E0EAC"/>
    <w:rsid w:val="001E745C"/>
    <w:rsid w:val="001F15D9"/>
    <w:rsid w:val="001F2A15"/>
    <w:rsid w:val="001F55DC"/>
    <w:rsid w:val="001F7141"/>
    <w:rsid w:val="002026DE"/>
    <w:rsid w:val="00206313"/>
    <w:rsid w:val="002075B7"/>
    <w:rsid w:val="00207ECC"/>
    <w:rsid w:val="00232110"/>
    <w:rsid w:val="002354CC"/>
    <w:rsid w:val="002466CA"/>
    <w:rsid w:val="002541CB"/>
    <w:rsid w:val="00257D36"/>
    <w:rsid w:val="002615CB"/>
    <w:rsid w:val="0028280D"/>
    <w:rsid w:val="00293D6B"/>
    <w:rsid w:val="002976E7"/>
    <w:rsid w:val="002A488B"/>
    <w:rsid w:val="002D042E"/>
    <w:rsid w:val="002D39B2"/>
    <w:rsid w:val="002F6D07"/>
    <w:rsid w:val="00301E4E"/>
    <w:rsid w:val="003033E5"/>
    <w:rsid w:val="003034DB"/>
    <w:rsid w:val="00303D25"/>
    <w:rsid w:val="003172B0"/>
    <w:rsid w:val="003220C6"/>
    <w:rsid w:val="00326A9C"/>
    <w:rsid w:val="003421FC"/>
    <w:rsid w:val="00345E29"/>
    <w:rsid w:val="00350DAB"/>
    <w:rsid w:val="003532C0"/>
    <w:rsid w:val="00366BF5"/>
    <w:rsid w:val="00375986"/>
    <w:rsid w:val="00377265"/>
    <w:rsid w:val="00391921"/>
    <w:rsid w:val="003966B1"/>
    <w:rsid w:val="003B7CFB"/>
    <w:rsid w:val="003D0F54"/>
    <w:rsid w:val="003D681D"/>
    <w:rsid w:val="003F393B"/>
    <w:rsid w:val="003F5307"/>
    <w:rsid w:val="003F7240"/>
    <w:rsid w:val="003F747B"/>
    <w:rsid w:val="00401B4E"/>
    <w:rsid w:val="00415184"/>
    <w:rsid w:val="004216B9"/>
    <w:rsid w:val="00422615"/>
    <w:rsid w:val="004274FA"/>
    <w:rsid w:val="00440CB1"/>
    <w:rsid w:val="004417B2"/>
    <w:rsid w:val="00444889"/>
    <w:rsid w:val="004460D9"/>
    <w:rsid w:val="00460E39"/>
    <w:rsid w:val="004661EC"/>
    <w:rsid w:val="00467310"/>
    <w:rsid w:val="00491372"/>
    <w:rsid w:val="00494036"/>
    <w:rsid w:val="00495B44"/>
    <w:rsid w:val="004A6427"/>
    <w:rsid w:val="004B1BAC"/>
    <w:rsid w:val="004B2E85"/>
    <w:rsid w:val="004B37B6"/>
    <w:rsid w:val="004B527D"/>
    <w:rsid w:val="004B664B"/>
    <w:rsid w:val="004B6CE5"/>
    <w:rsid w:val="004C1116"/>
    <w:rsid w:val="004C1626"/>
    <w:rsid w:val="004C6AB5"/>
    <w:rsid w:val="004E47F3"/>
    <w:rsid w:val="004F749F"/>
    <w:rsid w:val="005058CB"/>
    <w:rsid w:val="00505D77"/>
    <w:rsid w:val="005065CF"/>
    <w:rsid w:val="00511CF2"/>
    <w:rsid w:val="00511FD7"/>
    <w:rsid w:val="00522CD7"/>
    <w:rsid w:val="00522F92"/>
    <w:rsid w:val="00525CE6"/>
    <w:rsid w:val="00555562"/>
    <w:rsid w:val="005561CC"/>
    <w:rsid w:val="00556D11"/>
    <w:rsid w:val="00557B18"/>
    <w:rsid w:val="00560D6E"/>
    <w:rsid w:val="00564052"/>
    <w:rsid w:val="0056772B"/>
    <w:rsid w:val="005732E5"/>
    <w:rsid w:val="00573C4C"/>
    <w:rsid w:val="005752C8"/>
    <w:rsid w:val="0057612E"/>
    <w:rsid w:val="0059557C"/>
    <w:rsid w:val="005A63C2"/>
    <w:rsid w:val="005C5F4B"/>
    <w:rsid w:val="005D331A"/>
    <w:rsid w:val="005D7FE7"/>
    <w:rsid w:val="005E1486"/>
    <w:rsid w:val="005E18C9"/>
    <w:rsid w:val="005E1D07"/>
    <w:rsid w:val="005F31C4"/>
    <w:rsid w:val="005F5181"/>
    <w:rsid w:val="005F54A7"/>
    <w:rsid w:val="00600E34"/>
    <w:rsid w:val="006010EC"/>
    <w:rsid w:val="0061085F"/>
    <w:rsid w:val="00614C26"/>
    <w:rsid w:val="00621C89"/>
    <w:rsid w:val="006224AD"/>
    <w:rsid w:val="00625D51"/>
    <w:rsid w:val="00626BAB"/>
    <w:rsid w:val="0063585E"/>
    <w:rsid w:val="00645345"/>
    <w:rsid w:val="00660C67"/>
    <w:rsid w:val="006627F2"/>
    <w:rsid w:val="006663F7"/>
    <w:rsid w:val="00675773"/>
    <w:rsid w:val="0068762A"/>
    <w:rsid w:val="00697624"/>
    <w:rsid w:val="006A50D7"/>
    <w:rsid w:val="006A5CAD"/>
    <w:rsid w:val="006A7887"/>
    <w:rsid w:val="006B42AA"/>
    <w:rsid w:val="006D4FBF"/>
    <w:rsid w:val="006E3254"/>
    <w:rsid w:val="006E64E3"/>
    <w:rsid w:val="006F2199"/>
    <w:rsid w:val="006F4F1B"/>
    <w:rsid w:val="006F7733"/>
    <w:rsid w:val="00702742"/>
    <w:rsid w:val="00703556"/>
    <w:rsid w:val="00703CE3"/>
    <w:rsid w:val="0071642B"/>
    <w:rsid w:val="0072556B"/>
    <w:rsid w:val="00755C3F"/>
    <w:rsid w:val="00761756"/>
    <w:rsid w:val="00775828"/>
    <w:rsid w:val="007833DB"/>
    <w:rsid w:val="0078656B"/>
    <w:rsid w:val="007A02D4"/>
    <w:rsid w:val="007A3366"/>
    <w:rsid w:val="007A46D9"/>
    <w:rsid w:val="007B45F8"/>
    <w:rsid w:val="007C067C"/>
    <w:rsid w:val="007C4841"/>
    <w:rsid w:val="007C5499"/>
    <w:rsid w:val="007C6C8B"/>
    <w:rsid w:val="007D00D9"/>
    <w:rsid w:val="007D0267"/>
    <w:rsid w:val="007D6C38"/>
    <w:rsid w:val="007E56AD"/>
    <w:rsid w:val="007F398A"/>
    <w:rsid w:val="007F4D15"/>
    <w:rsid w:val="008014B3"/>
    <w:rsid w:val="0080365F"/>
    <w:rsid w:val="008063BA"/>
    <w:rsid w:val="00814E9C"/>
    <w:rsid w:val="00822642"/>
    <w:rsid w:val="00822F55"/>
    <w:rsid w:val="00823DE4"/>
    <w:rsid w:val="00834F0B"/>
    <w:rsid w:val="00850857"/>
    <w:rsid w:val="00860E00"/>
    <w:rsid w:val="00870453"/>
    <w:rsid w:val="00887ED6"/>
    <w:rsid w:val="008A3751"/>
    <w:rsid w:val="008A46D8"/>
    <w:rsid w:val="008A5802"/>
    <w:rsid w:val="008A772A"/>
    <w:rsid w:val="008B35DA"/>
    <w:rsid w:val="008B4CE6"/>
    <w:rsid w:val="008B589C"/>
    <w:rsid w:val="008B710C"/>
    <w:rsid w:val="008D15A4"/>
    <w:rsid w:val="008D334B"/>
    <w:rsid w:val="008E4A1A"/>
    <w:rsid w:val="008F3EC2"/>
    <w:rsid w:val="009021DE"/>
    <w:rsid w:val="009028BA"/>
    <w:rsid w:val="0090346F"/>
    <w:rsid w:val="00925646"/>
    <w:rsid w:val="009273C5"/>
    <w:rsid w:val="00930F28"/>
    <w:rsid w:val="00931524"/>
    <w:rsid w:val="00931DCD"/>
    <w:rsid w:val="00936607"/>
    <w:rsid w:val="00946B3C"/>
    <w:rsid w:val="00947254"/>
    <w:rsid w:val="00953472"/>
    <w:rsid w:val="00965AB6"/>
    <w:rsid w:val="00980F6A"/>
    <w:rsid w:val="0098781C"/>
    <w:rsid w:val="00995DDE"/>
    <w:rsid w:val="009A7157"/>
    <w:rsid w:val="009C36CC"/>
    <w:rsid w:val="009C4519"/>
    <w:rsid w:val="009C6540"/>
    <w:rsid w:val="009D68B2"/>
    <w:rsid w:val="009E2173"/>
    <w:rsid w:val="009E3513"/>
    <w:rsid w:val="009F09DD"/>
    <w:rsid w:val="009F1D33"/>
    <w:rsid w:val="009F7B28"/>
    <w:rsid w:val="009F7EDE"/>
    <w:rsid w:val="00A005E6"/>
    <w:rsid w:val="00A028FB"/>
    <w:rsid w:val="00A03FDD"/>
    <w:rsid w:val="00A159FD"/>
    <w:rsid w:val="00A3773A"/>
    <w:rsid w:val="00A40330"/>
    <w:rsid w:val="00A446A6"/>
    <w:rsid w:val="00A4475E"/>
    <w:rsid w:val="00A5004D"/>
    <w:rsid w:val="00A5322B"/>
    <w:rsid w:val="00A6695B"/>
    <w:rsid w:val="00A710A4"/>
    <w:rsid w:val="00A71754"/>
    <w:rsid w:val="00A83BC7"/>
    <w:rsid w:val="00A86865"/>
    <w:rsid w:val="00A9031D"/>
    <w:rsid w:val="00A952D1"/>
    <w:rsid w:val="00A968E3"/>
    <w:rsid w:val="00AA0E40"/>
    <w:rsid w:val="00AA1C46"/>
    <w:rsid w:val="00AC1382"/>
    <w:rsid w:val="00AC2011"/>
    <w:rsid w:val="00AC373D"/>
    <w:rsid w:val="00AD2D5F"/>
    <w:rsid w:val="00AD461B"/>
    <w:rsid w:val="00AD57D9"/>
    <w:rsid w:val="00AD753B"/>
    <w:rsid w:val="00AD767A"/>
    <w:rsid w:val="00AE22BF"/>
    <w:rsid w:val="00AF0C0F"/>
    <w:rsid w:val="00AF41EF"/>
    <w:rsid w:val="00B04279"/>
    <w:rsid w:val="00B10783"/>
    <w:rsid w:val="00B17108"/>
    <w:rsid w:val="00B225C7"/>
    <w:rsid w:val="00B40822"/>
    <w:rsid w:val="00B40C9C"/>
    <w:rsid w:val="00B43B75"/>
    <w:rsid w:val="00B50364"/>
    <w:rsid w:val="00B5429A"/>
    <w:rsid w:val="00B55BF0"/>
    <w:rsid w:val="00B63337"/>
    <w:rsid w:val="00B702D0"/>
    <w:rsid w:val="00B76B3B"/>
    <w:rsid w:val="00B92388"/>
    <w:rsid w:val="00B947E7"/>
    <w:rsid w:val="00B9618C"/>
    <w:rsid w:val="00B961E0"/>
    <w:rsid w:val="00B9770D"/>
    <w:rsid w:val="00BA0F96"/>
    <w:rsid w:val="00BA32DE"/>
    <w:rsid w:val="00BA6467"/>
    <w:rsid w:val="00BD1F47"/>
    <w:rsid w:val="00BD3914"/>
    <w:rsid w:val="00BD403B"/>
    <w:rsid w:val="00BE039D"/>
    <w:rsid w:val="00BE1A98"/>
    <w:rsid w:val="00BE65FC"/>
    <w:rsid w:val="00BF683A"/>
    <w:rsid w:val="00C0585B"/>
    <w:rsid w:val="00C10FB4"/>
    <w:rsid w:val="00C2002F"/>
    <w:rsid w:val="00C23881"/>
    <w:rsid w:val="00C36A44"/>
    <w:rsid w:val="00C40A76"/>
    <w:rsid w:val="00C458B6"/>
    <w:rsid w:val="00C62514"/>
    <w:rsid w:val="00C71EB5"/>
    <w:rsid w:val="00C82520"/>
    <w:rsid w:val="00C82A3B"/>
    <w:rsid w:val="00C84914"/>
    <w:rsid w:val="00C86CA2"/>
    <w:rsid w:val="00C95EB2"/>
    <w:rsid w:val="00C97115"/>
    <w:rsid w:val="00CA0523"/>
    <w:rsid w:val="00CA44B1"/>
    <w:rsid w:val="00CA6509"/>
    <w:rsid w:val="00CB2515"/>
    <w:rsid w:val="00CB5614"/>
    <w:rsid w:val="00CB5CA5"/>
    <w:rsid w:val="00CB6BB7"/>
    <w:rsid w:val="00CC1E6E"/>
    <w:rsid w:val="00CD246D"/>
    <w:rsid w:val="00CE5220"/>
    <w:rsid w:val="00CF1F02"/>
    <w:rsid w:val="00CF2C42"/>
    <w:rsid w:val="00CF7ECE"/>
    <w:rsid w:val="00D004B9"/>
    <w:rsid w:val="00D06E54"/>
    <w:rsid w:val="00D1413E"/>
    <w:rsid w:val="00D20A37"/>
    <w:rsid w:val="00D224F2"/>
    <w:rsid w:val="00D226B6"/>
    <w:rsid w:val="00D23407"/>
    <w:rsid w:val="00D337CE"/>
    <w:rsid w:val="00D37ECD"/>
    <w:rsid w:val="00D54555"/>
    <w:rsid w:val="00D90F99"/>
    <w:rsid w:val="00D910BD"/>
    <w:rsid w:val="00D96E44"/>
    <w:rsid w:val="00DA754A"/>
    <w:rsid w:val="00DC08EE"/>
    <w:rsid w:val="00DD1F99"/>
    <w:rsid w:val="00DD7CDA"/>
    <w:rsid w:val="00DE432C"/>
    <w:rsid w:val="00DF0EAC"/>
    <w:rsid w:val="00DF1A91"/>
    <w:rsid w:val="00E22B24"/>
    <w:rsid w:val="00E23915"/>
    <w:rsid w:val="00E246F4"/>
    <w:rsid w:val="00E3587A"/>
    <w:rsid w:val="00E52366"/>
    <w:rsid w:val="00E52715"/>
    <w:rsid w:val="00E674C0"/>
    <w:rsid w:val="00E76103"/>
    <w:rsid w:val="00E833FF"/>
    <w:rsid w:val="00E871A3"/>
    <w:rsid w:val="00E93D15"/>
    <w:rsid w:val="00EA272D"/>
    <w:rsid w:val="00EA380F"/>
    <w:rsid w:val="00EA54D4"/>
    <w:rsid w:val="00EB0398"/>
    <w:rsid w:val="00EB36FF"/>
    <w:rsid w:val="00EB603B"/>
    <w:rsid w:val="00EB636F"/>
    <w:rsid w:val="00EC1401"/>
    <w:rsid w:val="00EC1A6E"/>
    <w:rsid w:val="00EC7E2C"/>
    <w:rsid w:val="00ED5740"/>
    <w:rsid w:val="00EF3AAC"/>
    <w:rsid w:val="00F00DCA"/>
    <w:rsid w:val="00F03308"/>
    <w:rsid w:val="00F14842"/>
    <w:rsid w:val="00F1563A"/>
    <w:rsid w:val="00F22713"/>
    <w:rsid w:val="00F2542D"/>
    <w:rsid w:val="00F26103"/>
    <w:rsid w:val="00F348CB"/>
    <w:rsid w:val="00F35657"/>
    <w:rsid w:val="00F35658"/>
    <w:rsid w:val="00F65DA8"/>
    <w:rsid w:val="00F72CA8"/>
    <w:rsid w:val="00F8041D"/>
    <w:rsid w:val="00F8333F"/>
    <w:rsid w:val="00F84584"/>
    <w:rsid w:val="00F8732A"/>
    <w:rsid w:val="00F9194B"/>
    <w:rsid w:val="00F929E6"/>
    <w:rsid w:val="00F9667D"/>
    <w:rsid w:val="00F970A3"/>
    <w:rsid w:val="00FB0FF8"/>
    <w:rsid w:val="00FC0F21"/>
    <w:rsid w:val="00FD10EA"/>
    <w:rsid w:val="00FD211A"/>
    <w:rsid w:val="00FD3CD5"/>
    <w:rsid w:val="00FE724A"/>
    <w:rsid w:val="00FF4F94"/>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2AA-ACFD-49EF-B246-7DDFCDF4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7</Words>
  <Characters>672</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0:34:00Z</dcterms:created>
  <dcterms:modified xsi:type="dcterms:W3CDTF">2022-11-29T09:00:00Z</dcterms:modified>
</cp:coreProperties>
</file>